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D" w:rsidRPr="007C6742" w:rsidRDefault="009F089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77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9D" w:rsidRDefault="009F089D" w:rsidP="009F089D">
      <w:pPr>
        <w:jc w:val="center"/>
        <w:rPr>
          <w:b/>
          <w:sz w:val="22"/>
          <w:szCs w:val="22"/>
        </w:rPr>
      </w:pPr>
    </w:p>
    <w:p w:rsidR="009F089D" w:rsidRPr="00CF53F0" w:rsidRDefault="009F089D" w:rsidP="009F089D">
      <w:pPr>
        <w:jc w:val="center"/>
        <w:rPr>
          <w:b/>
        </w:rPr>
      </w:pPr>
      <w:r w:rsidRPr="00CF53F0">
        <w:rPr>
          <w:b/>
        </w:rPr>
        <w:t>АДМИНИСТРАЦИЯ</w:t>
      </w:r>
    </w:p>
    <w:p w:rsidR="009F089D" w:rsidRPr="00CF53F0" w:rsidRDefault="009F089D" w:rsidP="009F089D">
      <w:pPr>
        <w:jc w:val="center"/>
        <w:rPr>
          <w:b/>
        </w:rPr>
      </w:pPr>
    </w:p>
    <w:p w:rsidR="009F089D" w:rsidRPr="00CF53F0" w:rsidRDefault="009F089D" w:rsidP="009F089D">
      <w:pPr>
        <w:jc w:val="center"/>
        <w:rPr>
          <w:b/>
        </w:rPr>
      </w:pPr>
      <w:r w:rsidRPr="00CF53F0">
        <w:rPr>
          <w:b/>
        </w:rPr>
        <w:t>МУНИЦИПАЛЬНОГО ОБРАЗОВАНИЯ РАБОЧИЙ ПОСЕЛОК АТИГ</w:t>
      </w:r>
    </w:p>
    <w:p w:rsidR="009F089D" w:rsidRPr="00CF53F0" w:rsidRDefault="009F089D" w:rsidP="009F089D">
      <w:pPr>
        <w:jc w:val="center"/>
        <w:rPr>
          <w:b/>
        </w:rPr>
      </w:pPr>
    </w:p>
    <w:p w:rsidR="009F089D" w:rsidRPr="00CF53F0" w:rsidRDefault="009F089D" w:rsidP="009F089D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9F089D" w:rsidRPr="00CF53F0" w:rsidRDefault="009F089D" w:rsidP="009F089D">
      <w:r w:rsidRPr="00A84BDA">
        <w:rPr>
          <w:sz w:val="28"/>
          <w:szCs w:val="28"/>
        </w:rPr>
        <w:t xml:space="preserve">от  </w:t>
      </w:r>
      <w:r w:rsidR="000716C1" w:rsidRPr="00A84BDA">
        <w:rPr>
          <w:sz w:val="28"/>
          <w:szCs w:val="28"/>
        </w:rPr>
        <w:t>17</w:t>
      </w:r>
      <w:r w:rsidRPr="00A84BDA">
        <w:rPr>
          <w:sz w:val="28"/>
          <w:szCs w:val="28"/>
        </w:rPr>
        <w:t>.0</w:t>
      </w:r>
      <w:r w:rsidR="00A84BDA" w:rsidRPr="00A84BDA">
        <w:rPr>
          <w:sz w:val="28"/>
          <w:szCs w:val="28"/>
        </w:rPr>
        <w:t>9</w:t>
      </w:r>
      <w:r w:rsidRPr="00A84BDA">
        <w:rPr>
          <w:sz w:val="28"/>
          <w:szCs w:val="28"/>
        </w:rPr>
        <w:t>.201</w:t>
      </w:r>
      <w:r w:rsidR="00A84BDA" w:rsidRPr="00A84BDA">
        <w:rPr>
          <w:sz w:val="28"/>
          <w:szCs w:val="28"/>
        </w:rPr>
        <w:t xml:space="preserve">8 </w:t>
      </w:r>
      <w:r w:rsidRPr="00A84BDA">
        <w:rPr>
          <w:sz w:val="28"/>
          <w:szCs w:val="28"/>
        </w:rPr>
        <w:t xml:space="preserve">года    №  </w:t>
      </w:r>
      <w:r w:rsidR="00A84BDA" w:rsidRPr="00A84BDA">
        <w:rPr>
          <w:sz w:val="28"/>
          <w:szCs w:val="28"/>
        </w:rPr>
        <w:t>303</w:t>
      </w:r>
    </w:p>
    <w:p w:rsidR="009F089D" w:rsidRPr="009A19CE" w:rsidRDefault="009F089D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9F089D" w:rsidRDefault="009F089D" w:rsidP="009F089D">
      <w:pPr>
        <w:jc w:val="both"/>
        <w:rPr>
          <w:sz w:val="28"/>
          <w:szCs w:val="28"/>
        </w:rPr>
      </w:pPr>
    </w:p>
    <w:p w:rsidR="00A84BDA" w:rsidRPr="00A84BDA" w:rsidRDefault="00FF213D" w:rsidP="00C61964">
      <w:pPr>
        <w:widowControl w:val="0"/>
        <w:autoSpaceDE w:val="0"/>
        <w:autoSpaceDN w:val="0"/>
        <w:ind w:firstLine="360"/>
        <w:jc w:val="center"/>
        <w:outlineLvl w:val="0"/>
        <w:rPr>
          <w:b/>
          <w:i/>
          <w:sz w:val="28"/>
          <w:szCs w:val="28"/>
        </w:rPr>
      </w:pPr>
      <w:r w:rsidRPr="00A84BDA">
        <w:rPr>
          <w:b/>
          <w:bCs/>
          <w:i/>
          <w:sz w:val="28"/>
          <w:szCs w:val="28"/>
        </w:rPr>
        <w:t xml:space="preserve">Об утверждении  </w:t>
      </w:r>
      <w:r w:rsidR="00A84BDA" w:rsidRPr="00A84BDA">
        <w:rPr>
          <w:b/>
          <w:bCs/>
          <w:i/>
          <w:sz w:val="28"/>
          <w:szCs w:val="28"/>
        </w:rPr>
        <w:t>муниципальной п</w:t>
      </w:r>
      <w:r w:rsidRPr="00A84BDA">
        <w:rPr>
          <w:b/>
          <w:bCs/>
          <w:i/>
          <w:sz w:val="28"/>
          <w:szCs w:val="28"/>
        </w:rPr>
        <w:t>рограммы</w:t>
      </w:r>
      <w:r w:rsidRPr="00A84BDA">
        <w:rPr>
          <w:i/>
          <w:sz w:val="28"/>
          <w:szCs w:val="28"/>
        </w:rPr>
        <w:t xml:space="preserve"> </w:t>
      </w:r>
      <w:r w:rsidR="00C61964" w:rsidRPr="00A84BDA">
        <w:rPr>
          <w:b/>
          <w:i/>
          <w:sz w:val="28"/>
          <w:szCs w:val="28"/>
        </w:rPr>
        <w:t xml:space="preserve">«Противодействие коррупции в муниципальном образовании рабочий поселок Атиг </w:t>
      </w:r>
    </w:p>
    <w:p w:rsidR="00C61964" w:rsidRDefault="00C61964" w:rsidP="00C61964">
      <w:pPr>
        <w:widowControl w:val="0"/>
        <w:autoSpaceDE w:val="0"/>
        <w:autoSpaceDN w:val="0"/>
        <w:ind w:firstLine="360"/>
        <w:jc w:val="center"/>
        <w:outlineLvl w:val="0"/>
        <w:rPr>
          <w:b/>
          <w:i/>
          <w:sz w:val="28"/>
          <w:szCs w:val="28"/>
        </w:rPr>
      </w:pPr>
      <w:r w:rsidRPr="00A84BDA">
        <w:rPr>
          <w:b/>
          <w:i/>
          <w:sz w:val="28"/>
          <w:szCs w:val="28"/>
        </w:rPr>
        <w:t>на 201</w:t>
      </w:r>
      <w:r w:rsidR="00A84BDA" w:rsidRPr="00A84BDA">
        <w:rPr>
          <w:b/>
          <w:i/>
          <w:sz w:val="28"/>
          <w:szCs w:val="28"/>
        </w:rPr>
        <w:t>8</w:t>
      </w:r>
      <w:r w:rsidRPr="00A84BDA">
        <w:rPr>
          <w:b/>
          <w:i/>
          <w:sz w:val="28"/>
          <w:szCs w:val="28"/>
        </w:rPr>
        <w:t>-20</w:t>
      </w:r>
      <w:r w:rsidR="00A84BDA" w:rsidRPr="00A84BDA">
        <w:rPr>
          <w:b/>
          <w:i/>
          <w:sz w:val="28"/>
          <w:szCs w:val="28"/>
        </w:rPr>
        <w:t>20</w:t>
      </w:r>
      <w:r w:rsidRPr="00A84BDA">
        <w:rPr>
          <w:b/>
          <w:i/>
          <w:sz w:val="28"/>
          <w:szCs w:val="28"/>
        </w:rPr>
        <w:t xml:space="preserve"> годы»</w:t>
      </w:r>
      <w:r w:rsidRPr="00C61964">
        <w:rPr>
          <w:b/>
          <w:i/>
          <w:sz w:val="28"/>
          <w:szCs w:val="28"/>
        </w:rPr>
        <w:t xml:space="preserve"> </w:t>
      </w:r>
    </w:p>
    <w:p w:rsidR="00C61964" w:rsidRDefault="00C61964" w:rsidP="00C61964">
      <w:pPr>
        <w:widowControl w:val="0"/>
        <w:autoSpaceDE w:val="0"/>
        <w:autoSpaceDN w:val="0"/>
        <w:ind w:firstLine="360"/>
        <w:jc w:val="both"/>
        <w:outlineLvl w:val="0"/>
        <w:rPr>
          <w:bCs/>
          <w:sz w:val="28"/>
          <w:szCs w:val="28"/>
        </w:rPr>
      </w:pPr>
    </w:p>
    <w:p w:rsidR="00FF213D" w:rsidRPr="00FF213D" w:rsidRDefault="00FF213D" w:rsidP="00C61964">
      <w:pPr>
        <w:widowControl w:val="0"/>
        <w:autoSpaceDE w:val="0"/>
        <w:autoSpaceDN w:val="0"/>
        <w:ind w:firstLine="360"/>
        <w:jc w:val="both"/>
        <w:outlineLvl w:val="0"/>
        <w:rPr>
          <w:sz w:val="28"/>
          <w:szCs w:val="28"/>
        </w:rPr>
      </w:pPr>
      <w:r w:rsidRPr="00FF213D">
        <w:rPr>
          <w:bCs/>
          <w:sz w:val="28"/>
          <w:szCs w:val="28"/>
        </w:rPr>
        <w:t xml:space="preserve">В соответствии с </w:t>
      </w:r>
      <w:r w:rsidR="00C61964" w:rsidRPr="00C61964">
        <w:rPr>
          <w:bCs/>
          <w:sz w:val="28"/>
          <w:szCs w:val="28"/>
        </w:rPr>
        <w:t>Федеральны</w:t>
      </w:r>
      <w:r w:rsidR="00C61964">
        <w:rPr>
          <w:bCs/>
          <w:sz w:val="28"/>
          <w:szCs w:val="28"/>
        </w:rPr>
        <w:t>м</w:t>
      </w:r>
      <w:r w:rsidR="00C61964" w:rsidRPr="00C61964">
        <w:rPr>
          <w:bCs/>
          <w:sz w:val="28"/>
          <w:szCs w:val="28"/>
        </w:rPr>
        <w:t xml:space="preserve"> закон</w:t>
      </w:r>
      <w:r w:rsidR="00C61964">
        <w:rPr>
          <w:bCs/>
          <w:sz w:val="28"/>
          <w:szCs w:val="28"/>
        </w:rPr>
        <w:t>ом</w:t>
      </w:r>
      <w:r w:rsidR="00C61964" w:rsidRPr="00C61964">
        <w:rPr>
          <w:bCs/>
          <w:sz w:val="28"/>
          <w:szCs w:val="28"/>
        </w:rPr>
        <w:t xml:space="preserve"> от 25.12.2008 года № 273-ФЗ «О противодействии коррупции»,</w:t>
      </w:r>
      <w:r w:rsidR="00C61964">
        <w:rPr>
          <w:bCs/>
          <w:sz w:val="28"/>
          <w:szCs w:val="28"/>
        </w:rPr>
        <w:t xml:space="preserve"> </w:t>
      </w:r>
      <w:r w:rsidR="00C61964" w:rsidRPr="00C61964">
        <w:rPr>
          <w:bCs/>
          <w:sz w:val="28"/>
          <w:szCs w:val="28"/>
        </w:rPr>
        <w:t>Областн</w:t>
      </w:r>
      <w:r w:rsidR="00C61964">
        <w:rPr>
          <w:bCs/>
          <w:sz w:val="28"/>
          <w:szCs w:val="28"/>
        </w:rPr>
        <w:t>ым</w:t>
      </w:r>
      <w:r w:rsidR="00C61964" w:rsidRPr="00C61964">
        <w:rPr>
          <w:bCs/>
          <w:sz w:val="28"/>
          <w:szCs w:val="28"/>
        </w:rPr>
        <w:t xml:space="preserve"> закон</w:t>
      </w:r>
      <w:r w:rsidR="00C61964">
        <w:rPr>
          <w:bCs/>
          <w:sz w:val="28"/>
          <w:szCs w:val="28"/>
        </w:rPr>
        <w:t>ом</w:t>
      </w:r>
      <w:r w:rsidR="00C61964" w:rsidRPr="00C61964">
        <w:rPr>
          <w:bCs/>
          <w:sz w:val="28"/>
          <w:szCs w:val="28"/>
        </w:rPr>
        <w:t xml:space="preserve"> от 20.02.2009 года № 2-ОЗ «О противодействии коррупции в Свердловской области»</w:t>
      </w:r>
      <w:r w:rsidR="00E043E4">
        <w:rPr>
          <w:bCs/>
          <w:sz w:val="28"/>
          <w:szCs w:val="28"/>
        </w:rPr>
        <w:t>,</w:t>
      </w:r>
      <w:r w:rsidR="00E043E4" w:rsidRPr="00E043E4">
        <w:t xml:space="preserve"> </w:t>
      </w:r>
      <w:r w:rsidR="00E043E4" w:rsidRPr="00E043E4">
        <w:rPr>
          <w:bCs/>
          <w:sz w:val="28"/>
          <w:szCs w:val="28"/>
        </w:rPr>
        <w:t xml:space="preserve">руководствуясь Уставом </w:t>
      </w:r>
      <w:r w:rsidR="00E043E4">
        <w:rPr>
          <w:bCs/>
          <w:sz w:val="28"/>
          <w:szCs w:val="28"/>
        </w:rPr>
        <w:t>муниципального образования рабочий поселок Атиг</w:t>
      </w:r>
    </w:p>
    <w:p w:rsidR="00FF213D" w:rsidRPr="00FF213D" w:rsidRDefault="00FF213D" w:rsidP="00C61964">
      <w:pPr>
        <w:tabs>
          <w:tab w:val="num" w:pos="-100"/>
        </w:tabs>
        <w:jc w:val="both"/>
        <w:rPr>
          <w:sz w:val="28"/>
          <w:szCs w:val="28"/>
        </w:rPr>
      </w:pPr>
      <w:r w:rsidRPr="00FF213D">
        <w:rPr>
          <w:b/>
          <w:bCs/>
          <w:sz w:val="28"/>
          <w:szCs w:val="28"/>
        </w:rPr>
        <w:t>ПОСТАНОВЛЯЮ:</w:t>
      </w:r>
    </w:p>
    <w:p w:rsidR="00FF213D" w:rsidRPr="00FF213D" w:rsidRDefault="00FF213D" w:rsidP="00A84BDA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  <w:r w:rsidRPr="00FF213D">
        <w:rPr>
          <w:sz w:val="28"/>
          <w:szCs w:val="28"/>
        </w:rPr>
        <w:t>1</w:t>
      </w:r>
      <w:r w:rsidRPr="00A84BDA">
        <w:rPr>
          <w:sz w:val="28"/>
          <w:szCs w:val="28"/>
        </w:rPr>
        <w:t xml:space="preserve">. Утвердить </w:t>
      </w:r>
      <w:r w:rsidR="00A84BDA" w:rsidRPr="00A84BDA">
        <w:rPr>
          <w:sz w:val="28"/>
          <w:szCs w:val="28"/>
        </w:rPr>
        <w:t>муниципальн</w:t>
      </w:r>
      <w:r w:rsidR="00A84BDA">
        <w:rPr>
          <w:sz w:val="28"/>
          <w:szCs w:val="28"/>
        </w:rPr>
        <w:t>ую</w:t>
      </w:r>
      <w:r w:rsidR="00A84BDA" w:rsidRPr="00A84BDA">
        <w:rPr>
          <w:sz w:val="28"/>
          <w:szCs w:val="28"/>
        </w:rPr>
        <w:t xml:space="preserve"> программ</w:t>
      </w:r>
      <w:r w:rsidR="00A84BDA">
        <w:rPr>
          <w:sz w:val="28"/>
          <w:szCs w:val="28"/>
        </w:rPr>
        <w:t>у</w:t>
      </w:r>
      <w:r w:rsidR="00A84BDA" w:rsidRPr="00A84BDA">
        <w:rPr>
          <w:sz w:val="28"/>
          <w:szCs w:val="28"/>
        </w:rPr>
        <w:t xml:space="preserve"> «Противодействие коррупции в муниципальном образовании рабочий поселок Атиг </w:t>
      </w:r>
      <w:r w:rsidR="00E043E4">
        <w:rPr>
          <w:sz w:val="28"/>
          <w:szCs w:val="28"/>
        </w:rPr>
        <w:t>на 2018-2020 годы»</w:t>
      </w:r>
      <w:r w:rsidR="00C61964" w:rsidRPr="00C61964">
        <w:rPr>
          <w:sz w:val="28"/>
          <w:szCs w:val="28"/>
        </w:rPr>
        <w:t xml:space="preserve"> </w:t>
      </w:r>
      <w:r w:rsidRPr="00C61964">
        <w:rPr>
          <w:sz w:val="28"/>
          <w:szCs w:val="28"/>
        </w:rPr>
        <w:t>(Приложение 1).</w:t>
      </w:r>
    </w:p>
    <w:p w:rsidR="00FF213D" w:rsidRPr="00FF213D" w:rsidRDefault="00FF213D" w:rsidP="00C61964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  <w:r w:rsidRPr="00FF213D">
        <w:rPr>
          <w:sz w:val="28"/>
          <w:szCs w:val="28"/>
        </w:rPr>
        <w:t xml:space="preserve">2. </w:t>
      </w:r>
      <w:r w:rsidR="00D25AF4">
        <w:rPr>
          <w:sz w:val="28"/>
          <w:szCs w:val="28"/>
        </w:rPr>
        <w:t xml:space="preserve">Признать утратившим силу </w:t>
      </w:r>
      <w:r w:rsidR="00D25AF4" w:rsidRPr="00D25AF4">
        <w:rPr>
          <w:sz w:val="28"/>
          <w:szCs w:val="28"/>
        </w:rPr>
        <w:t>долгосрочн</w:t>
      </w:r>
      <w:r w:rsidR="00D25AF4">
        <w:rPr>
          <w:sz w:val="28"/>
          <w:szCs w:val="28"/>
        </w:rPr>
        <w:t>ую</w:t>
      </w:r>
      <w:r w:rsidR="00D25AF4" w:rsidRPr="00D25AF4">
        <w:rPr>
          <w:sz w:val="28"/>
          <w:szCs w:val="28"/>
        </w:rPr>
        <w:t xml:space="preserve"> целев</w:t>
      </w:r>
      <w:r w:rsidR="00D25AF4">
        <w:rPr>
          <w:sz w:val="28"/>
          <w:szCs w:val="28"/>
        </w:rPr>
        <w:t>ую</w:t>
      </w:r>
      <w:r w:rsidR="00D25AF4" w:rsidRPr="00D25AF4">
        <w:rPr>
          <w:sz w:val="28"/>
          <w:szCs w:val="28"/>
        </w:rPr>
        <w:t xml:space="preserve"> Программ</w:t>
      </w:r>
      <w:r w:rsidR="00D25AF4">
        <w:rPr>
          <w:sz w:val="28"/>
          <w:szCs w:val="28"/>
        </w:rPr>
        <w:t>у</w:t>
      </w:r>
      <w:r w:rsidR="00D25AF4" w:rsidRPr="00D25AF4">
        <w:rPr>
          <w:sz w:val="28"/>
          <w:szCs w:val="28"/>
        </w:rPr>
        <w:t xml:space="preserve"> «Противодействие коррупции в муниципальном образовании рабочий поселок Атиг на 2016-2018 годы»</w:t>
      </w:r>
      <w:r w:rsidR="00D25AF4">
        <w:rPr>
          <w:sz w:val="28"/>
          <w:szCs w:val="28"/>
        </w:rPr>
        <w:t xml:space="preserve"> утвержденн</w:t>
      </w:r>
      <w:r w:rsidR="00B712C0">
        <w:rPr>
          <w:sz w:val="28"/>
          <w:szCs w:val="28"/>
        </w:rPr>
        <w:t>ую постановлением администрации муниципального образования рабочий поселок Атиг от 17.02.2015 года № 45</w:t>
      </w:r>
      <w:r w:rsidRPr="00FF213D">
        <w:rPr>
          <w:sz w:val="28"/>
          <w:szCs w:val="28"/>
        </w:rPr>
        <w:t>.</w:t>
      </w:r>
    </w:p>
    <w:p w:rsidR="00FF213D" w:rsidRPr="00FF213D" w:rsidRDefault="00FF213D" w:rsidP="00C61964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  <w:r w:rsidRPr="00FF213D">
        <w:rPr>
          <w:sz w:val="28"/>
          <w:szCs w:val="28"/>
        </w:rPr>
        <w:t xml:space="preserve">3. </w:t>
      </w:r>
      <w:r w:rsidRPr="00C77B57">
        <w:rPr>
          <w:rFonts w:cs="Arial"/>
          <w:sz w:val="28"/>
          <w:szCs w:val="20"/>
        </w:rPr>
        <w:t>Обнародовать данное постановление в официальном печатном издании «Информационный вестник  муниципального образования рабочий поселок Атиг</w:t>
      </w:r>
      <w:r>
        <w:rPr>
          <w:rFonts w:cs="Arial"/>
          <w:sz w:val="28"/>
          <w:szCs w:val="20"/>
        </w:rPr>
        <w:t>»</w:t>
      </w:r>
    </w:p>
    <w:p w:rsidR="00FF213D" w:rsidRPr="000716C1" w:rsidRDefault="00FF213D" w:rsidP="00C61964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  <w:r w:rsidRPr="00FF213D">
        <w:rPr>
          <w:sz w:val="28"/>
          <w:szCs w:val="28"/>
        </w:rPr>
        <w:t xml:space="preserve">4. </w:t>
      </w:r>
      <w:proofErr w:type="gramStart"/>
      <w:r w:rsidRPr="00FF213D">
        <w:rPr>
          <w:sz w:val="28"/>
          <w:szCs w:val="28"/>
        </w:rPr>
        <w:t>Контроль за</w:t>
      </w:r>
      <w:proofErr w:type="gramEnd"/>
      <w:r w:rsidRPr="00FF213D">
        <w:rPr>
          <w:sz w:val="28"/>
          <w:szCs w:val="28"/>
        </w:rPr>
        <w:t xml:space="preserve"> исполнением</w:t>
      </w:r>
      <w:r w:rsidR="00BE4AF0">
        <w:rPr>
          <w:sz w:val="28"/>
          <w:szCs w:val="28"/>
        </w:rPr>
        <w:t xml:space="preserve"> настоящего постановления </w:t>
      </w:r>
      <w:r w:rsidR="000716C1">
        <w:rPr>
          <w:sz w:val="28"/>
          <w:szCs w:val="28"/>
        </w:rPr>
        <w:t>оставляю за собой.</w:t>
      </w:r>
    </w:p>
    <w:p w:rsidR="00E06F08" w:rsidRDefault="00E06F08" w:rsidP="00E06F08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</w:p>
    <w:p w:rsidR="00E06F08" w:rsidRDefault="00E06F08" w:rsidP="00E06F08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</w:p>
    <w:p w:rsidR="00E06F08" w:rsidRPr="00E06F08" w:rsidRDefault="00E06F08" w:rsidP="00E06F08">
      <w:pPr>
        <w:tabs>
          <w:tab w:val="num" w:pos="-100"/>
        </w:tabs>
        <w:ind w:left="-100" w:firstLine="700"/>
        <w:jc w:val="both"/>
        <w:rPr>
          <w:sz w:val="28"/>
          <w:szCs w:val="28"/>
        </w:rPr>
      </w:pPr>
    </w:p>
    <w:p w:rsidR="00902DAC" w:rsidRDefault="00902DAC" w:rsidP="009F089D">
      <w:pPr>
        <w:jc w:val="both"/>
        <w:rPr>
          <w:sz w:val="28"/>
          <w:szCs w:val="28"/>
        </w:rPr>
      </w:pPr>
    </w:p>
    <w:p w:rsidR="009F089D" w:rsidRDefault="00E06F08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08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F089D">
        <w:rPr>
          <w:sz w:val="28"/>
          <w:szCs w:val="28"/>
        </w:rPr>
        <w:t xml:space="preserve"> </w:t>
      </w:r>
    </w:p>
    <w:p w:rsidR="009F089D" w:rsidRDefault="009F089D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C5A0D" w:rsidRPr="009F4CD4" w:rsidRDefault="009F089D" w:rsidP="00902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34671">
        <w:rPr>
          <w:sz w:val="28"/>
          <w:szCs w:val="28"/>
        </w:rPr>
        <w:t>С.С. Мезенов</w:t>
      </w:r>
    </w:p>
    <w:p w:rsidR="009F4CD4" w:rsidRPr="0078640C" w:rsidRDefault="009F4CD4" w:rsidP="00902DAC">
      <w:pPr>
        <w:jc w:val="both"/>
        <w:rPr>
          <w:sz w:val="28"/>
          <w:szCs w:val="28"/>
        </w:rPr>
      </w:pPr>
    </w:p>
    <w:p w:rsidR="009F4CD4" w:rsidRPr="0078640C" w:rsidRDefault="009F4CD4" w:rsidP="00902DAC">
      <w:pPr>
        <w:jc w:val="both"/>
        <w:rPr>
          <w:sz w:val="28"/>
          <w:szCs w:val="28"/>
        </w:rPr>
      </w:pPr>
    </w:p>
    <w:p w:rsidR="00C61964" w:rsidRDefault="00C61964" w:rsidP="0078640C">
      <w:pPr>
        <w:widowControl w:val="0"/>
        <w:autoSpaceDE w:val="0"/>
        <w:autoSpaceDN w:val="0"/>
        <w:ind w:firstLine="360"/>
        <w:jc w:val="right"/>
        <w:rPr>
          <w:sz w:val="22"/>
          <w:szCs w:val="22"/>
        </w:rPr>
      </w:pPr>
    </w:p>
    <w:p w:rsidR="00D25AF4" w:rsidRDefault="00D25A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4CD4" w:rsidRPr="0078640C" w:rsidRDefault="009F4CD4" w:rsidP="0078640C">
      <w:pPr>
        <w:widowControl w:val="0"/>
        <w:autoSpaceDE w:val="0"/>
        <w:autoSpaceDN w:val="0"/>
        <w:ind w:firstLine="360"/>
        <w:jc w:val="right"/>
        <w:rPr>
          <w:sz w:val="28"/>
          <w:szCs w:val="28"/>
        </w:rPr>
      </w:pPr>
      <w:r w:rsidRPr="0078640C">
        <w:rPr>
          <w:sz w:val="28"/>
          <w:szCs w:val="28"/>
        </w:rPr>
        <w:lastRenderedPageBreak/>
        <w:t>Утверждена</w:t>
      </w:r>
    </w:p>
    <w:p w:rsidR="0078640C" w:rsidRPr="0078640C" w:rsidRDefault="0078640C" w:rsidP="0078640C">
      <w:pPr>
        <w:widowControl w:val="0"/>
        <w:autoSpaceDE w:val="0"/>
        <w:autoSpaceDN w:val="0"/>
        <w:ind w:firstLine="360"/>
        <w:jc w:val="right"/>
        <w:rPr>
          <w:sz w:val="28"/>
          <w:szCs w:val="28"/>
        </w:rPr>
      </w:pPr>
      <w:r w:rsidRPr="0078640C">
        <w:rPr>
          <w:sz w:val="28"/>
          <w:szCs w:val="28"/>
        </w:rPr>
        <w:t>п</w:t>
      </w:r>
      <w:r w:rsidR="009F4CD4" w:rsidRPr="0078640C">
        <w:rPr>
          <w:sz w:val="28"/>
          <w:szCs w:val="28"/>
        </w:rPr>
        <w:t xml:space="preserve">остановлением </w:t>
      </w:r>
      <w:r w:rsidRPr="0078640C">
        <w:rPr>
          <w:sz w:val="28"/>
          <w:szCs w:val="28"/>
        </w:rPr>
        <w:t>администрации</w:t>
      </w:r>
    </w:p>
    <w:p w:rsidR="0078640C" w:rsidRPr="0078640C" w:rsidRDefault="009F4CD4" w:rsidP="0078640C">
      <w:pPr>
        <w:widowControl w:val="0"/>
        <w:autoSpaceDE w:val="0"/>
        <w:autoSpaceDN w:val="0"/>
        <w:ind w:firstLine="360"/>
        <w:jc w:val="right"/>
        <w:rPr>
          <w:sz w:val="28"/>
          <w:szCs w:val="28"/>
        </w:rPr>
      </w:pPr>
      <w:r w:rsidRPr="0078640C">
        <w:rPr>
          <w:sz w:val="28"/>
          <w:szCs w:val="28"/>
        </w:rPr>
        <w:t xml:space="preserve"> муниципального образования </w:t>
      </w:r>
    </w:p>
    <w:p w:rsidR="009F4CD4" w:rsidRPr="0078640C" w:rsidRDefault="009F4CD4" w:rsidP="0078640C">
      <w:pPr>
        <w:widowControl w:val="0"/>
        <w:autoSpaceDE w:val="0"/>
        <w:autoSpaceDN w:val="0"/>
        <w:ind w:firstLine="360"/>
        <w:jc w:val="right"/>
        <w:rPr>
          <w:sz w:val="28"/>
          <w:szCs w:val="28"/>
        </w:rPr>
      </w:pPr>
      <w:r w:rsidRPr="0078640C">
        <w:rPr>
          <w:sz w:val="28"/>
          <w:szCs w:val="28"/>
        </w:rPr>
        <w:t>рабочий поселок Атиг</w:t>
      </w:r>
    </w:p>
    <w:p w:rsidR="009F4CD4" w:rsidRPr="0078640C" w:rsidRDefault="009F4CD4" w:rsidP="0078640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8640C">
        <w:rPr>
          <w:sz w:val="28"/>
          <w:szCs w:val="28"/>
        </w:rPr>
        <w:t xml:space="preserve">                                                       </w:t>
      </w:r>
      <w:r w:rsidR="00A84BDA">
        <w:rPr>
          <w:sz w:val="28"/>
          <w:szCs w:val="28"/>
        </w:rPr>
        <w:t xml:space="preserve">                               </w:t>
      </w:r>
      <w:r w:rsidR="0078640C" w:rsidRPr="0078640C">
        <w:rPr>
          <w:sz w:val="28"/>
          <w:szCs w:val="28"/>
        </w:rPr>
        <w:t xml:space="preserve"> </w:t>
      </w:r>
      <w:r w:rsidR="00A84BDA">
        <w:rPr>
          <w:sz w:val="28"/>
          <w:szCs w:val="28"/>
        </w:rPr>
        <w:t xml:space="preserve">от </w:t>
      </w:r>
      <w:r w:rsidR="00A84BDA" w:rsidRPr="00A84BDA">
        <w:rPr>
          <w:sz w:val="28"/>
          <w:szCs w:val="28"/>
          <w:u w:val="single"/>
        </w:rPr>
        <w:t>17.09.2018</w:t>
      </w:r>
      <w:r w:rsidR="00A84BDA">
        <w:rPr>
          <w:sz w:val="28"/>
          <w:szCs w:val="28"/>
        </w:rPr>
        <w:t xml:space="preserve"> года </w:t>
      </w:r>
      <w:r w:rsidR="00A84BDA" w:rsidRPr="00A84BDA">
        <w:rPr>
          <w:sz w:val="28"/>
          <w:szCs w:val="28"/>
        </w:rPr>
        <w:t xml:space="preserve">№ </w:t>
      </w:r>
      <w:r w:rsidR="00A84BDA" w:rsidRPr="00A84BDA">
        <w:rPr>
          <w:sz w:val="28"/>
          <w:szCs w:val="28"/>
          <w:u w:val="single"/>
        </w:rPr>
        <w:t>303</w:t>
      </w:r>
    </w:p>
    <w:p w:rsidR="0078640C" w:rsidRPr="0078640C" w:rsidRDefault="0078640C" w:rsidP="0078640C">
      <w:pPr>
        <w:autoSpaceDE w:val="0"/>
        <w:autoSpaceDN w:val="0"/>
        <w:adjustRightInd w:val="0"/>
        <w:ind w:firstLine="360"/>
        <w:jc w:val="right"/>
        <w:rPr>
          <w:sz w:val="28"/>
          <w:szCs w:val="28"/>
        </w:rPr>
      </w:pPr>
    </w:p>
    <w:p w:rsidR="009F4CD4" w:rsidRPr="0078640C" w:rsidRDefault="004E2321" w:rsidP="009F4CD4">
      <w:pPr>
        <w:widowControl w:val="0"/>
        <w:tabs>
          <w:tab w:val="left" w:pos="10036"/>
        </w:tabs>
        <w:autoSpaceDE w:val="0"/>
        <w:autoSpaceDN w:val="0"/>
        <w:ind w:right="-29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9F4CD4" w:rsidRPr="0078640C">
        <w:rPr>
          <w:b/>
          <w:bCs/>
          <w:sz w:val="28"/>
          <w:szCs w:val="28"/>
        </w:rPr>
        <w:t xml:space="preserve"> ПРОГРАММА</w:t>
      </w:r>
    </w:p>
    <w:p w:rsidR="009F4CD4" w:rsidRPr="0078640C" w:rsidRDefault="004E2321" w:rsidP="009F4CD4">
      <w:pPr>
        <w:widowControl w:val="0"/>
        <w:autoSpaceDE w:val="0"/>
        <w:autoSpaceDN w:val="0"/>
        <w:ind w:firstLine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Противодействие коррупции в муниципальном</w:t>
      </w:r>
      <w:r w:rsidR="009F4CD4" w:rsidRPr="0078640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и</w:t>
      </w:r>
      <w:r w:rsidR="009F4CD4" w:rsidRPr="0078640C">
        <w:rPr>
          <w:b/>
          <w:sz w:val="28"/>
          <w:szCs w:val="28"/>
        </w:rPr>
        <w:t xml:space="preserve"> рабочий поселок Атиг на 201</w:t>
      </w:r>
      <w:r w:rsidR="00A84BDA">
        <w:rPr>
          <w:b/>
          <w:sz w:val="28"/>
          <w:szCs w:val="28"/>
        </w:rPr>
        <w:t>8</w:t>
      </w:r>
      <w:r w:rsidR="009F4CD4" w:rsidRPr="0078640C">
        <w:rPr>
          <w:b/>
          <w:sz w:val="28"/>
          <w:szCs w:val="28"/>
        </w:rPr>
        <w:t>-20</w:t>
      </w:r>
      <w:r w:rsidR="00A84BDA">
        <w:rPr>
          <w:b/>
          <w:sz w:val="28"/>
          <w:szCs w:val="28"/>
        </w:rPr>
        <w:t>20</w:t>
      </w:r>
      <w:r w:rsidR="009F4CD4" w:rsidRPr="0078640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9F4CD4" w:rsidRPr="0078640C" w:rsidRDefault="009F4CD4" w:rsidP="009F4CD4">
      <w:pPr>
        <w:widowControl w:val="0"/>
        <w:autoSpaceDE w:val="0"/>
        <w:autoSpaceDN w:val="0"/>
        <w:ind w:firstLine="360"/>
        <w:jc w:val="center"/>
        <w:outlineLvl w:val="0"/>
        <w:rPr>
          <w:b/>
          <w:sz w:val="28"/>
          <w:szCs w:val="28"/>
        </w:rPr>
      </w:pPr>
    </w:p>
    <w:p w:rsidR="009F4CD4" w:rsidRDefault="009F4CD4" w:rsidP="00E043E4">
      <w:pPr>
        <w:widowControl w:val="0"/>
        <w:numPr>
          <w:ilvl w:val="0"/>
          <w:numId w:val="4"/>
        </w:numPr>
        <w:autoSpaceDE w:val="0"/>
        <w:autoSpaceDN w:val="0"/>
        <w:ind w:right="-29"/>
        <w:jc w:val="center"/>
        <w:rPr>
          <w:b/>
          <w:bCs/>
          <w:sz w:val="28"/>
          <w:szCs w:val="28"/>
        </w:rPr>
      </w:pPr>
      <w:r w:rsidRPr="00E043E4">
        <w:rPr>
          <w:b/>
          <w:bCs/>
          <w:sz w:val="28"/>
          <w:szCs w:val="28"/>
        </w:rPr>
        <w:t xml:space="preserve">Паспорт </w:t>
      </w:r>
      <w:r w:rsidR="00E043E4" w:rsidRPr="00E043E4">
        <w:rPr>
          <w:b/>
          <w:bCs/>
          <w:sz w:val="28"/>
          <w:szCs w:val="28"/>
        </w:rPr>
        <w:t>муниципальной программы «Противодействие коррупции в муниципальном образовании рабочий поселок Атиг на 2018-2020 годы»</w:t>
      </w:r>
      <w:r w:rsidR="00E043E4">
        <w:rPr>
          <w:b/>
          <w:bCs/>
          <w:sz w:val="28"/>
          <w:szCs w:val="28"/>
        </w:rPr>
        <w:t xml:space="preserve"> (далее – </w:t>
      </w:r>
      <w:r w:rsidRPr="00E043E4">
        <w:rPr>
          <w:b/>
          <w:bCs/>
          <w:sz w:val="28"/>
          <w:szCs w:val="28"/>
        </w:rPr>
        <w:t>Программ</w:t>
      </w:r>
      <w:r w:rsidR="00E043E4">
        <w:rPr>
          <w:b/>
          <w:bCs/>
          <w:sz w:val="28"/>
          <w:szCs w:val="28"/>
        </w:rPr>
        <w:t>а)</w:t>
      </w:r>
    </w:p>
    <w:p w:rsidR="00671445" w:rsidRPr="00E043E4" w:rsidRDefault="00671445" w:rsidP="00671445">
      <w:pPr>
        <w:widowControl w:val="0"/>
        <w:autoSpaceDE w:val="0"/>
        <w:autoSpaceDN w:val="0"/>
        <w:ind w:left="720" w:right="-29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18"/>
      </w:tblGrid>
      <w:tr w:rsidR="00B70350" w:rsidRPr="00B70350" w:rsidTr="006F02FB">
        <w:tc>
          <w:tcPr>
            <w:tcW w:w="2088" w:type="dxa"/>
          </w:tcPr>
          <w:p w:rsidR="00B70350" w:rsidRPr="00B70350" w:rsidRDefault="00E043E4" w:rsidP="00E043E4">
            <w:pPr>
              <w:pStyle w:val="ConsPlusCell"/>
              <w:widowControl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E043E4">
              <w:rPr>
                <w:sz w:val="28"/>
                <w:szCs w:val="28"/>
              </w:rPr>
              <w:t>рограммы</w:t>
            </w:r>
          </w:p>
        </w:tc>
        <w:tc>
          <w:tcPr>
            <w:tcW w:w="7518" w:type="dxa"/>
          </w:tcPr>
          <w:p w:rsidR="00B70350" w:rsidRPr="00B70350" w:rsidRDefault="00E043E4" w:rsidP="00E043E4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рабочий поселок Атиг</w:t>
            </w:r>
          </w:p>
        </w:tc>
      </w:tr>
      <w:tr w:rsidR="00B70350" w:rsidRPr="00B70350" w:rsidTr="006F02FB">
        <w:tc>
          <w:tcPr>
            <w:tcW w:w="2088" w:type="dxa"/>
          </w:tcPr>
          <w:p w:rsidR="00B70350" w:rsidRPr="00B70350" w:rsidRDefault="00E043E4" w:rsidP="006F02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B70350" w:rsidRPr="00B70350">
              <w:rPr>
                <w:sz w:val="28"/>
                <w:szCs w:val="28"/>
              </w:rPr>
              <w:t>рограммы</w:t>
            </w:r>
          </w:p>
        </w:tc>
        <w:tc>
          <w:tcPr>
            <w:tcW w:w="7518" w:type="dxa"/>
          </w:tcPr>
          <w:p w:rsidR="00B70350" w:rsidRPr="00B70350" w:rsidRDefault="00B70350" w:rsidP="00E043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70350">
              <w:rPr>
                <w:sz w:val="28"/>
                <w:szCs w:val="28"/>
              </w:rPr>
              <w:t>201</w:t>
            </w:r>
            <w:r w:rsidR="00E043E4">
              <w:rPr>
                <w:sz w:val="28"/>
                <w:szCs w:val="28"/>
              </w:rPr>
              <w:t>8</w:t>
            </w:r>
            <w:r w:rsidRPr="00B70350">
              <w:rPr>
                <w:sz w:val="28"/>
                <w:szCs w:val="28"/>
              </w:rPr>
              <w:t xml:space="preserve"> – 20</w:t>
            </w:r>
            <w:r w:rsidR="00E043E4">
              <w:rPr>
                <w:sz w:val="28"/>
                <w:szCs w:val="28"/>
              </w:rPr>
              <w:t>20</w:t>
            </w:r>
            <w:r w:rsidRPr="00B70350">
              <w:rPr>
                <w:sz w:val="28"/>
                <w:szCs w:val="28"/>
              </w:rPr>
              <w:t xml:space="preserve"> годы</w:t>
            </w:r>
          </w:p>
        </w:tc>
      </w:tr>
      <w:tr w:rsidR="00B70350" w:rsidRPr="00B70350" w:rsidTr="006F02FB">
        <w:tc>
          <w:tcPr>
            <w:tcW w:w="2088" w:type="dxa"/>
          </w:tcPr>
          <w:p w:rsidR="00B70350" w:rsidRPr="00B70350" w:rsidRDefault="00B70350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B70350">
              <w:rPr>
                <w:sz w:val="28"/>
                <w:szCs w:val="28"/>
              </w:rPr>
              <w:t xml:space="preserve">Основные цели </w:t>
            </w:r>
            <w:r w:rsidRPr="00B70350">
              <w:rPr>
                <w:sz w:val="28"/>
                <w:szCs w:val="28"/>
              </w:rPr>
              <w:br/>
              <w:t xml:space="preserve">и задачи      </w:t>
            </w:r>
            <w:r w:rsidRPr="00B70350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518" w:type="dxa"/>
          </w:tcPr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Целями </w:t>
            </w:r>
            <w:r>
              <w:rPr>
                <w:sz w:val="28"/>
                <w:szCs w:val="28"/>
              </w:rPr>
              <w:t>П</w:t>
            </w:r>
            <w:r w:rsidRPr="00E043E4">
              <w:rPr>
                <w:sz w:val="28"/>
                <w:szCs w:val="28"/>
              </w:rPr>
              <w:t>рограммы являются:</w:t>
            </w:r>
          </w:p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Цель 1. Осуществление мероприятий по противодействию коррупции в </w:t>
            </w:r>
            <w:r w:rsidR="00671445">
              <w:rPr>
                <w:sz w:val="28"/>
                <w:szCs w:val="28"/>
              </w:rPr>
              <w:t>муниципальном образовании рабочий поселок Атиг</w:t>
            </w:r>
            <w:r w:rsidRPr="00E043E4">
              <w:rPr>
                <w:sz w:val="28"/>
                <w:szCs w:val="28"/>
              </w:rPr>
              <w:t>.</w:t>
            </w:r>
          </w:p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Цель 2. Обеспечение защиты прав и законных интересов жителей </w:t>
            </w:r>
            <w:r w:rsidR="00671445">
              <w:rPr>
                <w:sz w:val="28"/>
                <w:szCs w:val="28"/>
              </w:rPr>
              <w:t>муниципального образования</w:t>
            </w:r>
            <w:r w:rsidRPr="00E043E4">
              <w:rPr>
                <w:sz w:val="28"/>
                <w:szCs w:val="28"/>
              </w:rPr>
              <w:t>.</w:t>
            </w:r>
          </w:p>
          <w:p w:rsidR="00671445" w:rsidRDefault="00671445" w:rsidP="00E043E4">
            <w:pPr>
              <w:pStyle w:val="ConsPlusCell"/>
              <w:rPr>
                <w:sz w:val="28"/>
                <w:szCs w:val="28"/>
              </w:rPr>
            </w:pPr>
          </w:p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>Для достижения указанных целей требуется решение следующих задач:</w:t>
            </w:r>
          </w:p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Задача 1. Совершенствование в органах местного самоуправления </w:t>
            </w:r>
            <w:r w:rsidR="00671445">
              <w:rPr>
                <w:sz w:val="28"/>
                <w:szCs w:val="28"/>
              </w:rPr>
              <w:t>муниципального образования рабочий поселок Атиг</w:t>
            </w:r>
            <w:r w:rsidRPr="00E043E4">
              <w:rPr>
                <w:sz w:val="28"/>
                <w:szCs w:val="28"/>
              </w:rPr>
              <w:t xml:space="preserve"> комплексной системы противодействия коррупции.</w:t>
            </w:r>
          </w:p>
          <w:p w:rsidR="00E043E4" w:rsidRPr="00E043E4" w:rsidRDefault="00E043E4" w:rsidP="00E043E4">
            <w:pPr>
              <w:pStyle w:val="ConsPlusCell"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 xml:space="preserve">Задача 2. Совершенствование правового регулирования в сфере противодействия коррупции на территории </w:t>
            </w:r>
            <w:r w:rsidR="00671445">
              <w:rPr>
                <w:sz w:val="28"/>
                <w:szCs w:val="28"/>
              </w:rPr>
              <w:t>муниципального образования</w:t>
            </w:r>
            <w:r w:rsidRPr="00E043E4">
              <w:rPr>
                <w:sz w:val="28"/>
                <w:szCs w:val="28"/>
              </w:rPr>
              <w:t>.</w:t>
            </w:r>
          </w:p>
          <w:p w:rsidR="00B70350" w:rsidRPr="00B51952" w:rsidRDefault="00E043E4" w:rsidP="00E043E4">
            <w:pPr>
              <w:pStyle w:val="ConsPlusCell"/>
              <w:widowControl/>
              <w:rPr>
                <w:sz w:val="28"/>
                <w:szCs w:val="28"/>
              </w:rPr>
            </w:pPr>
            <w:r w:rsidRPr="00E043E4">
              <w:rPr>
                <w:sz w:val="28"/>
                <w:szCs w:val="28"/>
              </w:rPr>
              <w:t>Задача 3. Организация антикоррупционного мониторинга, просвещения и пропаганды</w:t>
            </w:r>
            <w:r w:rsidR="00B51952" w:rsidRPr="00B51952">
              <w:rPr>
                <w:sz w:val="28"/>
                <w:szCs w:val="28"/>
              </w:rPr>
              <w:t>.</w:t>
            </w:r>
          </w:p>
        </w:tc>
      </w:tr>
      <w:tr w:rsidR="00671445" w:rsidRPr="00B70350" w:rsidTr="006F02FB">
        <w:tc>
          <w:tcPr>
            <w:tcW w:w="2088" w:type="dxa"/>
          </w:tcPr>
          <w:p w:rsidR="00671445" w:rsidRPr="00671445" w:rsidRDefault="00671445" w:rsidP="006714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44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144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8" w:type="dxa"/>
          </w:tcPr>
          <w:p w:rsidR="00671445" w:rsidRPr="00671445" w:rsidRDefault="00671445" w:rsidP="00A84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44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519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координации работы по противодействию коррупции в </w:t>
            </w:r>
            <w:r w:rsidR="00B51952" w:rsidRPr="00B51952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рабочий поселок Атиг</w:t>
            </w:r>
            <w:r w:rsidRPr="00B5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445" w:rsidRPr="00671445" w:rsidRDefault="00671445" w:rsidP="00A84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445">
              <w:rPr>
                <w:rFonts w:ascii="Times New Roman" w:hAnsi="Times New Roman" w:cs="Times New Roman"/>
                <w:sz w:val="28"/>
                <w:szCs w:val="28"/>
              </w:rPr>
              <w:t>2. Осуществление контроля в сфере закупок для муниципальных нужд путем проведения плановых и внеплановых проверок.</w:t>
            </w:r>
          </w:p>
          <w:p w:rsidR="00671445" w:rsidRPr="00671445" w:rsidRDefault="00671445" w:rsidP="00A84D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ля принятых в текущем году муниципальных нормативных правовых актов, в отношении которых была проведена антикоррупционная экспертиза, от общего количества принятых в текущем году муниципальных нормативных правовых актов, проценты.</w:t>
            </w:r>
          </w:p>
          <w:p w:rsidR="00671445" w:rsidRPr="00671445" w:rsidRDefault="00671445" w:rsidP="00B51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445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антикоррупционного мониторинга на территории </w:t>
            </w:r>
            <w:r w:rsidR="00B5195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рабочий поселок Атиг.</w:t>
            </w:r>
          </w:p>
        </w:tc>
      </w:tr>
      <w:tr w:rsidR="00671445" w:rsidRPr="00B70350" w:rsidTr="006F02FB">
        <w:tc>
          <w:tcPr>
            <w:tcW w:w="2088" w:type="dxa"/>
          </w:tcPr>
          <w:p w:rsidR="00671445" w:rsidRPr="00B51952" w:rsidRDefault="00671445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B51952">
              <w:rPr>
                <w:sz w:val="28"/>
                <w:szCs w:val="28"/>
              </w:rPr>
              <w:lastRenderedPageBreak/>
              <w:t xml:space="preserve">Финансовое    </w:t>
            </w:r>
            <w:r w:rsidRPr="00B51952">
              <w:rPr>
                <w:sz w:val="28"/>
                <w:szCs w:val="28"/>
              </w:rPr>
              <w:br/>
              <w:t xml:space="preserve">обеспечение   </w:t>
            </w:r>
            <w:r w:rsidRPr="00B51952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518" w:type="dxa"/>
          </w:tcPr>
          <w:p w:rsidR="00671445" w:rsidRPr="00B51952" w:rsidRDefault="00671445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B51952">
              <w:rPr>
                <w:sz w:val="28"/>
                <w:szCs w:val="28"/>
              </w:rPr>
              <w:t>Средства бюджета муниципального образования  рабочий поселок Атиг, выделенные в рамках ежегодного текущего финансирования</w:t>
            </w:r>
            <w:r w:rsidR="00B51952">
              <w:rPr>
                <w:sz w:val="28"/>
                <w:szCs w:val="28"/>
              </w:rPr>
              <w:t>.</w:t>
            </w:r>
            <w:r w:rsidRPr="00B51952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671445" w:rsidRPr="00B70350" w:rsidTr="006F02FB">
        <w:tc>
          <w:tcPr>
            <w:tcW w:w="2088" w:type="dxa"/>
          </w:tcPr>
          <w:p w:rsidR="00671445" w:rsidRPr="004C6CD3" w:rsidRDefault="00671445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4C6CD3">
              <w:rPr>
                <w:sz w:val="28"/>
                <w:szCs w:val="28"/>
              </w:rPr>
              <w:t xml:space="preserve">Организация   </w:t>
            </w:r>
            <w:r w:rsidRPr="004C6CD3">
              <w:rPr>
                <w:sz w:val="28"/>
                <w:szCs w:val="28"/>
              </w:rPr>
              <w:br/>
              <w:t xml:space="preserve">управления    </w:t>
            </w:r>
            <w:r w:rsidRPr="004C6CD3">
              <w:rPr>
                <w:sz w:val="28"/>
                <w:szCs w:val="28"/>
              </w:rPr>
              <w:br/>
              <w:t xml:space="preserve">Программой и  </w:t>
            </w:r>
            <w:r w:rsidRPr="004C6CD3">
              <w:rPr>
                <w:sz w:val="28"/>
                <w:szCs w:val="28"/>
              </w:rPr>
              <w:br/>
              <w:t xml:space="preserve">контроль ее   </w:t>
            </w:r>
            <w:r w:rsidRPr="004C6CD3">
              <w:rPr>
                <w:sz w:val="28"/>
                <w:szCs w:val="28"/>
              </w:rPr>
              <w:br/>
              <w:t xml:space="preserve">исполнения    </w:t>
            </w:r>
          </w:p>
        </w:tc>
        <w:tc>
          <w:tcPr>
            <w:tcW w:w="7518" w:type="dxa"/>
          </w:tcPr>
          <w:p w:rsidR="00671445" w:rsidRPr="004C6CD3" w:rsidRDefault="00135F8B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135F8B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я</w:t>
            </w:r>
            <w:r w:rsidRPr="00135F8B">
              <w:rPr>
                <w:sz w:val="28"/>
                <w:szCs w:val="28"/>
              </w:rPr>
              <w:t xml:space="preserve"> по координации работы по противодействию коррупции в муниципальном образовании рабочий поселок Атиг</w:t>
            </w:r>
            <w:r w:rsidR="00671445" w:rsidRPr="00135F8B">
              <w:rPr>
                <w:sz w:val="28"/>
                <w:szCs w:val="28"/>
              </w:rPr>
              <w:t>, утвержденная Постановлением главы муниципального образования рабочий поселок Атиг от</w:t>
            </w:r>
            <w:r w:rsidRPr="00135F8B">
              <w:rPr>
                <w:sz w:val="28"/>
                <w:szCs w:val="28"/>
              </w:rPr>
              <w:t xml:space="preserve">  </w:t>
            </w:r>
            <w:r w:rsidRPr="004C6CD3">
              <w:rPr>
                <w:sz w:val="28"/>
                <w:szCs w:val="28"/>
              </w:rPr>
              <w:t>04.04.2016 года  № 10</w:t>
            </w:r>
            <w:r w:rsidR="00671445" w:rsidRPr="004C6CD3">
              <w:rPr>
                <w:sz w:val="28"/>
                <w:szCs w:val="28"/>
              </w:rPr>
              <w:t>.</w:t>
            </w:r>
          </w:p>
          <w:p w:rsidR="00671445" w:rsidRPr="004C6CD3" w:rsidRDefault="00671445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4C6CD3">
              <w:rPr>
                <w:sz w:val="28"/>
                <w:szCs w:val="28"/>
              </w:rPr>
              <w:t>Администрация муниципального образования рабочий поселок Атиг.</w:t>
            </w:r>
          </w:p>
          <w:p w:rsidR="00671445" w:rsidRPr="004C6CD3" w:rsidRDefault="004C6CD3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4C6CD3">
              <w:rPr>
                <w:sz w:val="28"/>
                <w:szCs w:val="28"/>
              </w:rPr>
              <w:t xml:space="preserve">Дума муниципального образования рабочий поселок Атиг.                                          </w:t>
            </w:r>
            <w:r w:rsidR="00671445" w:rsidRPr="004C6CD3">
              <w:rPr>
                <w:sz w:val="28"/>
                <w:szCs w:val="28"/>
              </w:rPr>
              <w:t xml:space="preserve">Предприятия и учреждения всех форм собственности, индивидуальные предприниматели, осуществляющие свою деятельность на территории муниципального образования рабочий поселок Атиг.  </w:t>
            </w:r>
          </w:p>
          <w:p w:rsidR="00671445" w:rsidRPr="00671445" w:rsidRDefault="00671445" w:rsidP="00324B54">
            <w:pPr>
              <w:pStyle w:val="ConsPlusCell"/>
              <w:widowControl/>
              <w:rPr>
                <w:sz w:val="28"/>
                <w:szCs w:val="28"/>
                <w:highlight w:val="yellow"/>
              </w:rPr>
            </w:pPr>
            <w:r w:rsidRPr="004C6CD3">
              <w:rPr>
                <w:sz w:val="28"/>
                <w:szCs w:val="28"/>
              </w:rPr>
              <w:t xml:space="preserve">Для каждого из мероприятий, предусматриваемых Программой, при необходимости разрабатывается нормативно-правовая база.                                                                                                  </w:t>
            </w:r>
          </w:p>
        </w:tc>
      </w:tr>
      <w:tr w:rsidR="00671445" w:rsidRPr="00B70350" w:rsidTr="004C6CD3">
        <w:trPr>
          <w:trHeight w:val="557"/>
        </w:trPr>
        <w:tc>
          <w:tcPr>
            <w:tcW w:w="2088" w:type="dxa"/>
          </w:tcPr>
          <w:p w:rsidR="00671445" w:rsidRPr="004C6CD3" w:rsidRDefault="00671445" w:rsidP="006F02FB">
            <w:pPr>
              <w:pStyle w:val="ConsPlusCell"/>
              <w:widowControl/>
              <w:rPr>
                <w:sz w:val="28"/>
                <w:szCs w:val="28"/>
              </w:rPr>
            </w:pPr>
            <w:r w:rsidRPr="004C6CD3">
              <w:rPr>
                <w:sz w:val="28"/>
                <w:szCs w:val="28"/>
              </w:rPr>
              <w:t xml:space="preserve">Ожидаемые     </w:t>
            </w:r>
            <w:r w:rsidRPr="004C6CD3">
              <w:rPr>
                <w:sz w:val="28"/>
                <w:szCs w:val="28"/>
              </w:rPr>
              <w:br/>
              <w:t xml:space="preserve">результаты    </w:t>
            </w:r>
            <w:r w:rsidRPr="004C6CD3">
              <w:rPr>
                <w:sz w:val="28"/>
                <w:szCs w:val="28"/>
              </w:rPr>
              <w:br/>
              <w:t xml:space="preserve">реализации    </w:t>
            </w:r>
            <w:r w:rsidRPr="004C6CD3">
              <w:rPr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518" w:type="dxa"/>
          </w:tcPr>
          <w:p w:rsidR="00671445" w:rsidRPr="00671445" w:rsidRDefault="004C6CD3" w:rsidP="004C6CD3">
            <w:pPr>
              <w:pStyle w:val="ConsPlusCell"/>
              <w:widowControl/>
              <w:rPr>
                <w:sz w:val="28"/>
                <w:szCs w:val="28"/>
                <w:highlight w:val="yellow"/>
              </w:rPr>
            </w:pPr>
            <w:r w:rsidRPr="004C6CD3">
              <w:rPr>
                <w:sz w:val="28"/>
                <w:szCs w:val="28"/>
              </w:rPr>
              <w:t xml:space="preserve">Выполнение программных мероприятий позволит обеспечить комплексность и последовательность проведения антикоррупционных мер 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6CD3">
              <w:rPr>
                <w:sz w:val="28"/>
                <w:szCs w:val="28"/>
              </w:rPr>
              <w:t xml:space="preserve">, оценку их эффективности и </w:t>
            </w:r>
            <w:proofErr w:type="gramStart"/>
            <w:r w:rsidRPr="004C6CD3">
              <w:rPr>
                <w:sz w:val="28"/>
                <w:szCs w:val="28"/>
              </w:rPr>
              <w:t>контроля за</w:t>
            </w:r>
            <w:proofErr w:type="gramEnd"/>
            <w:r w:rsidRPr="004C6CD3">
              <w:rPr>
                <w:sz w:val="28"/>
                <w:szCs w:val="28"/>
              </w:rPr>
              <w:t xml:space="preserve"> результатами, создание на муниципальной службе атмосферы "невыгодности" коррупционного поведения</w:t>
            </w:r>
          </w:p>
        </w:tc>
      </w:tr>
    </w:tbl>
    <w:p w:rsidR="00F81897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F81897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F81897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F81897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92F" w:rsidRPr="00CF53F0" w:rsidRDefault="00AA192F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4C6CD3" w:rsidRDefault="004C6CD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33586A" w:rsidRPr="00B83C54" w:rsidRDefault="0033586A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83C54">
        <w:rPr>
          <w:rFonts w:eastAsiaTheme="minorHAnsi"/>
          <w:b/>
          <w:sz w:val="28"/>
          <w:szCs w:val="28"/>
          <w:lang w:eastAsia="en-US"/>
        </w:rPr>
        <w:lastRenderedPageBreak/>
        <w:t>1. ХАРАКТЕРИСТИКА ПРОБЛЕМЫ,</w:t>
      </w:r>
    </w:p>
    <w:p w:rsidR="0033586A" w:rsidRPr="00B83C54" w:rsidRDefault="0033586A" w:rsidP="0033586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83C54">
        <w:rPr>
          <w:rFonts w:eastAsiaTheme="minorHAnsi"/>
          <w:b/>
          <w:sz w:val="28"/>
          <w:szCs w:val="28"/>
          <w:lang w:eastAsia="en-US"/>
        </w:rPr>
        <w:t xml:space="preserve">НА </w:t>
      </w:r>
      <w:proofErr w:type="gramStart"/>
      <w:r w:rsidRPr="00B83C54">
        <w:rPr>
          <w:rFonts w:eastAsiaTheme="minorHAnsi"/>
          <w:b/>
          <w:sz w:val="28"/>
          <w:szCs w:val="28"/>
          <w:lang w:eastAsia="en-US"/>
        </w:rPr>
        <w:t>РЕШЕНИЕ</w:t>
      </w:r>
      <w:proofErr w:type="gramEnd"/>
      <w:r w:rsidRPr="00B83C54">
        <w:rPr>
          <w:rFonts w:eastAsiaTheme="minorHAnsi"/>
          <w:b/>
          <w:sz w:val="28"/>
          <w:szCs w:val="28"/>
          <w:lang w:eastAsia="en-US"/>
        </w:rPr>
        <w:t xml:space="preserve"> КОТОРОЙ НАПРАВЛЕНА ПРОГРАММА</w:t>
      </w:r>
    </w:p>
    <w:p w:rsidR="0033586A" w:rsidRPr="00B83C54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B83C54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C54">
        <w:rPr>
          <w:rFonts w:eastAsiaTheme="minorHAnsi"/>
          <w:sz w:val="28"/>
          <w:szCs w:val="28"/>
          <w:lang w:eastAsia="en-US"/>
        </w:rPr>
        <w:t>Коррупция - это использование должностным лицом своих властных полномочий и доверенных ему прав в целях личной выгоды, противоречащее законодательству и моральным установкам.</w:t>
      </w:r>
    </w:p>
    <w:p w:rsidR="0033586A" w:rsidRPr="00B83C54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C54">
        <w:rPr>
          <w:rFonts w:eastAsiaTheme="minorHAnsi"/>
          <w:sz w:val="28"/>
          <w:szCs w:val="28"/>
          <w:lang w:eastAsia="en-US"/>
        </w:rPr>
        <w:t>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. Многие виды коррупции аналогичны мошенничеству, совершаемому должностным лицом, и относятся к категории преступлений против государственной власти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3C54">
        <w:rPr>
          <w:rFonts w:eastAsiaTheme="minorHAnsi"/>
          <w:sz w:val="28"/>
          <w:szCs w:val="28"/>
          <w:lang w:eastAsia="en-US"/>
        </w:rPr>
        <w:t>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</w:t>
      </w:r>
      <w:r w:rsidRPr="0033586A">
        <w:rPr>
          <w:rFonts w:eastAsiaTheme="minorHAnsi"/>
          <w:sz w:val="28"/>
          <w:szCs w:val="28"/>
          <w:lang w:eastAsia="en-US"/>
        </w:rPr>
        <w:t>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586A">
        <w:rPr>
          <w:rFonts w:eastAsiaTheme="minorHAnsi"/>
          <w:sz w:val="28"/>
          <w:szCs w:val="28"/>
          <w:lang w:eastAsia="en-US"/>
        </w:rPr>
        <w:t>Коррупция, являясь неизбежным следствием избыточного администрирования со стороны органов государственной власти и органов местного самоуправления, по-прежнему серье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вызывает большую тревогу в гражданском обществе и порождает недоверие к государственным структурам и местной власти, создает их негативный имидж.</w:t>
      </w:r>
      <w:proofErr w:type="gramEnd"/>
      <w:r w:rsidRPr="0033586A">
        <w:rPr>
          <w:rFonts w:eastAsiaTheme="minorHAnsi"/>
          <w:sz w:val="28"/>
          <w:szCs w:val="28"/>
          <w:lang w:eastAsia="en-US"/>
        </w:rPr>
        <w:t xml:space="preserve"> Поэтому актуальность разработки и принятия мер по противодействию коррупции, прежде всего в целях устранения ее причин, становится очевидной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В современных условиях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общества, препятствует реализации национальных проектов, разрушает систему управления, способствует снижению доверия граждан к местной власти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Реализация Программы должна способствовать совершенствованию системы мер противодействия коррупции в органах местного самоуправления </w:t>
      </w:r>
      <w:r w:rsidRPr="00F81897">
        <w:rPr>
          <w:rFonts w:eastAsiaTheme="minorHAnsi"/>
          <w:sz w:val="28"/>
          <w:szCs w:val="28"/>
          <w:lang w:eastAsia="en-US"/>
        </w:rPr>
        <w:t xml:space="preserve">муниципального образования рабочий поселок Атиг </w:t>
      </w:r>
      <w:r w:rsidRPr="0033586A">
        <w:rPr>
          <w:rFonts w:eastAsiaTheme="minorHAnsi"/>
          <w:sz w:val="28"/>
          <w:szCs w:val="28"/>
          <w:lang w:eastAsia="en-US"/>
        </w:rPr>
        <w:t xml:space="preserve"> и ее эффективности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Для развития позитивных тенденций в противодействии коррупции в органах местного самоуправления </w:t>
      </w:r>
      <w:r w:rsidRPr="00F81897">
        <w:rPr>
          <w:rFonts w:eastAsiaTheme="minorHAnsi"/>
          <w:sz w:val="28"/>
          <w:szCs w:val="28"/>
          <w:lang w:eastAsia="en-US"/>
        </w:rPr>
        <w:t xml:space="preserve">муниципального образования рабочий поселок Атиг </w:t>
      </w:r>
      <w:r w:rsidRPr="0033586A">
        <w:rPr>
          <w:rFonts w:eastAsiaTheme="minorHAnsi"/>
          <w:sz w:val="28"/>
          <w:szCs w:val="28"/>
          <w:lang w:eastAsia="en-US"/>
        </w:rPr>
        <w:t>необходимо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развитие механизмов предупреждения коррупции, выявления и </w:t>
      </w:r>
      <w:r w:rsidRPr="0033586A">
        <w:rPr>
          <w:rFonts w:eastAsiaTheme="minorHAnsi"/>
          <w:sz w:val="28"/>
          <w:szCs w:val="28"/>
          <w:lang w:eastAsia="en-US"/>
        </w:rPr>
        <w:lastRenderedPageBreak/>
        <w:t>разрешения конфликта интересов на муниципальной службе.</w:t>
      </w:r>
    </w:p>
    <w:p w:rsidR="0033586A" w:rsidRPr="00F81897" w:rsidRDefault="0033586A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0" w:name="Par91"/>
      <w:bookmarkEnd w:id="0"/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586A">
        <w:rPr>
          <w:rFonts w:eastAsiaTheme="minorHAnsi"/>
          <w:b/>
          <w:sz w:val="28"/>
          <w:szCs w:val="28"/>
          <w:lang w:eastAsia="en-US"/>
        </w:rPr>
        <w:t>2. ОСНОВНЫЕ ЦЕЛИ И ЗАДАЧИ ПРОГРАММЫ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1. Целями Программы являются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совершенствование системы мер и проведение эффективной политики противодействия коррупции на уровне местного самоуправления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обеспечение защиты прав и законных интересов граждан, общества и государства от коррупционных проявлений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снижение уровня коррупции и влияния коррупции на эффективность социально-экономического развития </w:t>
      </w:r>
      <w:r w:rsidR="005F0BD4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5F0BD4" w:rsidRPr="00F81897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совершенствование взаимодействия органов местного самоуправления и органов государственной власти по реализации комплекса мер, направленных на противодействие коррупции в </w:t>
      </w:r>
      <w:r w:rsidR="005F0BD4" w:rsidRPr="00F81897">
        <w:rPr>
          <w:rFonts w:eastAsiaTheme="minorHAnsi"/>
          <w:sz w:val="28"/>
          <w:szCs w:val="28"/>
          <w:lang w:eastAsia="en-US"/>
        </w:rPr>
        <w:t>муниципально</w:t>
      </w:r>
      <w:r w:rsidR="009E4181" w:rsidRPr="00F81897">
        <w:rPr>
          <w:rFonts w:eastAsiaTheme="minorHAnsi"/>
          <w:sz w:val="28"/>
          <w:szCs w:val="28"/>
          <w:lang w:eastAsia="en-US"/>
        </w:rPr>
        <w:t>м</w:t>
      </w:r>
      <w:r w:rsidR="005F0BD4" w:rsidRPr="00F81897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9E4181" w:rsidRPr="00F81897">
        <w:rPr>
          <w:rFonts w:eastAsiaTheme="minorHAnsi"/>
          <w:sz w:val="28"/>
          <w:szCs w:val="28"/>
          <w:lang w:eastAsia="en-US"/>
        </w:rPr>
        <w:t>и</w:t>
      </w:r>
      <w:r w:rsidR="005F0BD4" w:rsidRPr="00F81897">
        <w:rPr>
          <w:rFonts w:eastAsiaTheme="minorHAnsi"/>
          <w:sz w:val="28"/>
          <w:szCs w:val="28"/>
          <w:lang w:eastAsia="en-US"/>
        </w:rPr>
        <w:t xml:space="preserve">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преобразование системы по предупреждению коррупционных проявлений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формирование у населения нетерпимости к коррупционному поведению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Достижение целей обеспечивается решением следующих задач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2. Задачи Программы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гражданам и организациям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повышение качества и доступности муниципальных услуг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выявление и устранение причин и условий коррупциогенности в органах местного самоуправления </w:t>
      </w:r>
      <w:r w:rsidR="009E4181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CA7972" w:rsidRPr="00F81897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осуществление мониторинга состояния коррупции на территории </w:t>
      </w:r>
      <w:r w:rsidR="00CA7972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устранение условий, порождающих коррупционные проявления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формирование антикоррупционного общественного сознания, нетерпимости к проявлениям коррупции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совершенствование </w:t>
      </w:r>
      <w:proofErr w:type="gramStart"/>
      <w:r w:rsidRPr="0033586A">
        <w:rPr>
          <w:rFonts w:eastAsiaTheme="minorHAnsi"/>
          <w:sz w:val="28"/>
          <w:szCs w:val="28"/>
          <w:lang w:eastAsia="en-US"/>
        </w:rPr>
        <w:t xml:space="preserve">механизма антикоррупционной экспертизы нормативных правовых актов органов местного самоуправления </w:t>
      </w:r>
      <w:r w:rsidR="00CA7972" w:rsidRPr="00F81897">
        <w:rPr>
          <w:rFonts w:eastAsiaTheme="minorHAnsi"/>
          <w:sz w:val="28"/>
          <w:szCs w:val="28"/>
          <w:lang w:eastAsia="en-US"/>
        </w:rPr>
        <w:t>муниципального образования</w:t>
      </w:r>
      <w:proofErr w:type="gramEnd"/>
      <w:r w:rsidR="00CA7972" w:rsidRPr="00F81897">
        <w:rPr>
          <w:rFonts w:eastAsiaTheme="minorHAnsi"/>
          <w:sz w:val="28"/>
          <w:szCs w:val="28"/>
          <w:lang w:eastAsia="en-US"/>
        </w:rPr>
        <w:t xml:space="preserve"> рабочий поселок Атиг.</w:t>
      </w:r>
    </w:p>
    <w:p w:rsidR="00CA7972" w:rsidRPr="00F81897" w:rsidRDefault="00CA7972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1" w:name="Par113"/>
      <w:bookmarkEnd w:id="1"/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122"/>
      <w:bookmarkEnd w:id="2"/>
    </w:p>
    <w:p w:rsidR="0033586A" w:rsidRPr="0033586A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126"/>
      <w:bookmarkStart w:id="4" w:name="Par137"/>
      <w:bookmarkEnd w:id="3"/>
      <w:bookmarkEnd w:id="4"/>
      <w:r w:rsidRPr="00F81897">
        <w:rPr>
          <w:rFonts w:eastAsiaTheme="minorHAnsi"/>
          <w:b/>
          <w:sz w:val="28"/>
          <w:szCs w:val="28"/>
          <w:lang w:eastAsia="en-US"/>
        </w:rPr>
        <w:t>3</w:t>
      </w:r>
      <w:r w:rsidR="0033586A" w:rsidRPr="0033586A">
        <w:rPr>
          <w:rFonts w:eastAsiaTheme="minorHAnsi"/>
          <w:b/>
          <w:sz w:val="28"/>
          <w:szCs w:val="28"/>
          <w:lang w:eastAsia="en-US"/>
        </w:rPr>
        <w:t>. РАЗРАБОТЧИК ПРОГРАММЫ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Разработчиком муниципальной программы по противодействию </w:t>
      </w:r>
      <w:r w:rsidRPr="0033586A">
        <w:rPr>
          <w:rFonts w:eastAsiaTheme="minorHAnsi"/>
          <w:sz w:val="28"/>
          <w:szCs w:val="28"/>
          <w:lang w:eastAsia="en-US"/>
        </w:rPr>
        <w:lastRenderedPageBreak/>
        <w:t xml:space="preserve">коррупции </w:t>
      </w:r>
      <w:proofErr w:type="gramStart"/>
      <w:r w:rsidRPr="0033586A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358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81897" w:rsidRPr="00F81897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="00F81897" w:rsidRPr="00F81897">
        <w:rPr>
          <w:rFonts w:eastAsiaTheme="minorHAnsi"/>
          <w:sz w:val="28"/>
          <w:szCs w:val="28"/>
          <w:lang w:eastAsia="en-US"/>
        </w:rPr>
        <w:t xml:space="preserve">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 xml:space="preserve"> на 201</w:t>
      </w:r>
      <w:r w:rsidR="00B83C54">
        <w:rPr>
          <w:rFonts w:eastAsiaTheme="minorHAnsi"/>
          <w:sz w:val="28"/>
          <w:szCs w:val="28"/>
          <w:lang w:eastAsia="en-US"/>
        </w:rPr>
        <w:t>8</w:t>
      </w:r>
      <w:r w:rsidRPr="0033586A">
        <w:rPr>
          <w:rFonts w:eastAsiaTheme="minorHAnsi"/>
          <w:sz w:val="28"/>
          <w:szCs w:val="28"/>
          <w:lang w:eastAsia="en-US"/>
        </w:rPr>
        <w:t xml:space="preserve"> - 20</w:t>
      </w:r>
      <w:r w:rsidR="00B83C54">
        <w:rPr>
          <w:rFonts w:eastAsiaTheme="minorHAnsi"/>
          <w:sz w:val="28"/>
          <w:szCs w:val="28"/>
          <w:lang w:eastAsia="en-US"/>
        </w:rPr>
        <w:t>20</w:t>
      </w:r>
      <w:r w:rsidRPr="0033586A">
        <w:rPr>
          <w:rFonts w:eastAsiaTheme="minorHAnsi"/>
          <w:sz w:val="28"/>
          <w:szCs w:val="28"/>
          <w:lang w:eastAsia="en-US"/>
        </w:rPr>
        <w:t xml:space="preserve"> годы является администраци</w:t>
      </w:r>
      <w:r w:rsidR="00F81897" w:rsidRPr="00F81897">
        <w:rPr>
          <w:rFonts w:eastAsiaTheme="minorHAnsi"/>
          <w:sz w:val="28"/>
          <w:szCs w:val="28"/>
          <w:lang w:eastAsia="en-US"/>
        </w:rPr>
        <w:t>я</w:t>
      </w:r>
      <w:r w:rsidRPr="0033586A">
        <w:rPr>
          <w:rFonts w:eastAsiaTheme="minorHAnsi"/>
          <w:sz w:val="28"/>
          <w:szCs w:val="28"/>
          <w:lang w:eastAsia="en-US"/>
        </w:rPr>
        <w:t xml:space="preserve"> </w:t>
      </w:r>
      <w:r w:rsidR="00F81897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.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33586A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142"/>
      <w:bookmarkEnd w:id="5"/>
      <w:r w:rsidRPr="00F81897">
        <w:rPr>
          <w:rFonts w:eastAsiaTheme="minorHAnsi"/>
          <w:b/>
          <w:sz w:val="28"/>
          <w:szCs w:val="28"/>
          <w:lang w:eastAsia="en-US"/>
        </w:rPr>
        <w:t>4</w:t>
      </w:r>
      <w:r w:rsidR="0033586A" w:rsidRPr="0033586A">
        <w:rPr>
          <w:rFonts w:eastAsiaTheme="minorHAnsi"/>
          <w:b/>
          <w:sz w:val="28"/>
          <w:szCs w:val="28"/>
          <w:lang w:eastAsia="en-US"/>
        </w:rPr>
        <w:t>. ИСПОЛНИТЕЛИ ПРОГРАММЫ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Исполнителями Программы являются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1) Администрация </w:t>
      </w:r>
      <w:r w:rsidR="00F81897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2) Дума </w:t>
      </w:r>
      <w:r w:rsidR="00F81897" w:rsidRPr="00F81897">
        <w:rPr>
          <w:rFonts w:eastAsiaTheme="minorHAnsi"/>
          <w:sz w:val="28"/>
          <w:szCs w:val="28"/>
          <w:lang w:eastAsia="en-US"/>
        </w:rPr>
        <w:t xml:space="preserve">муниципального образования рабочий поселок Атиг </w:t>
      </w:r>
      <w:r w:rsidRPr="0033586A">
        <w:rPr>
          <w:rFonts w:eastAsiaTheme="minorHAnsi"/>
          <w:sz w:val="28"/>
          <w:szCs w:val="28"/>
          <w:lang w:eastAsia="en-US"/>
        </w:rPr>
        <w:t>(по согласованию)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33586A" w:rsidRDefault="00F81897" w:rsidP="0033586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6" w:name="Par153"/>
      <w:bookmarkEnd w:id="6"/>
      <w:r w:rsidRPr="00F81897">
        <w:rPr>
          <w:rFonts w:eastAsiaTheme="minorHAnsi"/>
          <w:b/>
          <w:sz w:val="28"/>
          <w:szCs w:val="28"/>
          <w:lang w:eastAsia="en-US"/>
        </w:rPr>
        <w:t>5</w:t>
      </w:r>
      <w:r w:rsidR="0033586A" w:rsidRPr="0033586A">
        <w:rPr>
          <w:rFonts w:eastAsiaTheme="minorHAnsi"/>
          <w:b/>
          <w:sz w:val="28"/>
          <w:szCs w:val="28"/>
          <w:lang w:eastAsia="en-US"/>
        </w:rPr>
        <w:t>. ОЖИДАЕМЫЕ РЕЗУЛЬТАТЫ ОТ РЕАЛИЗАЦИИ ПРОГРАММЫ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Последовательная реализация Программы позволит достичь следующих результатов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1) в политической сфере:</w:t>
      </w:r>
    </w:p>
    <w:p w:rsidR="00F81897" w:rsidRPr="00F81897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снижение уровня коррупции в органах местного самоуправления </w:t>
      </w:r>
      <w:r w:rsidR="00F81897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укрепление доверия гражданского общества к органам местного самоуправления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снижение коррупциогенности правовых актов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2) в экономической сфере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оптимизация бюджетных расходов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повышение инвестиционной привлекательности </w:t>
      </w:r>
      <w:r w:rsidR="00F81897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F81897" w:rsidRPr="00F81897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3) в социальной сфере: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создание нетерпимого отношения общественности к проявлениям коррупции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повышение качества и доступности муниципальных услуг для общественности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4) в сфере муниципальной службы:</w:t>
      </w:r>
    </w:p>
    <w:p w:rsidR="00F81897" w:rsidRPr="00F81897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 xml:space="preserve">- выработка механизма предупреждения коррупции, выявления или урегулирования конфликта интересов на муниципальной службе в органах местного самоуправления </w:t>
      </w:r>
      <w:r w:rsidR="00F81897" w:rsidRPr="00F81897">
        <w:rPr>
          <w:rFonts w:eastAsiaTheme="minorHAnsi"/>
          <w:sz w:val="28"/>
          <w:szCs w:val="28"/>
          <w:lang w:eastAsia="en-US"/>
        </w:rPr>
        <w:t>муниципального образования рабочий поселок Атиг</w:t>
      </w:r>
      <w:r w:rsidRPr="0033586A">
        <w:rPr>
          <w:rFonts w:eastAsiaTheme="minorHAnsi"/>
          <w:sz w:val="28"/>
          <w:szCs w:val="28"/>
          <w:lang w:eastAsia="en-US"/>
        </w:rPr>
        <w:t>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создание на муниципальной службе атмосферы "невыгодности" коррупционного поведения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закрепление механизма проверки достоверности и полноты сведений о доходах, об имуществе и обязательствах имущественного характера определенных категорий муниципальных служащих;</w:t>
      </w:r>
    </w:p>
    <w:p w:rsidR="0033586A" w:rsidRPr="0033586A" w:rsidRDefault="0033586A" w:rsidP="0033586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586A">
        <w:rPr>
          <w:rFonts w:eastAsiaTheme="minorHAnsi"/>
          <w:sz w:val="28"/>
          <w:szCs w:val="28"/>
          <w:lang w:eastAsia="en-US"/>
        </w:rPr>
        <w:t>- обеспечение открытости муниципальной службы и ее доступности общественному контролю.</w:t>
      </w:r>
    </w:p>
    <w:p w:rsidR="00B70350" w:rsidRDefault="00B70350" w:rsidP="00B703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0350" w:rsidRDefault="00B70350" w:rsidP="00B70350">
      <w:pPr>
        <w:widowControl w:val="0"/>
        <w:autoSpaceDE w:val="0"/>
        <w:autoSpaceDN w:val="0"/>
        <w:ind w:left="1080" w:right="-29"/>
        <w:rPr>
          <w:b/>
          <w:bCs/>
          <w:sz w:val="28"/>
          <w:szCs w:val="28"/>
        </w:rPr>
      </w:pPr>
    </w:p>
    <w:p w:rsidR="00006EB5" w:rsidRPr="00006EB5" w:rsidRDefault="00006EB5" w:rsidP="00006E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EB5">
        <w:rPr>
          <w:b/>
          <w:sz w:val="28"/>
          <w:szCs w:val="28"/>
        </w:rPr>
        <w:lastRenderedPageBreak/>
        <w:t xml:space="preserve">Раздел 2. План мероприятий по выполнению </w:t>
      </w:r>
      <w:proofErr w:type="gramStart"/>
      <w:r w:rsidRPr="00006EB5">
        <w:rPr>
          <w:b/>
          <w:sz w:val="28"/>
          <w:szCs w:val="28"/>
        </w:rPr>
        <w:t>муниципальной</w:t>
      </w:r>
      <w:proofErr w:type="gramEnd"/>
    </w:p>
    <w:p w:rsidR="00006EB5" w:rsidRPr="00006EB5" w:rsidRDefault="00006EB5" w:rsidP="00006E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6EB5">
        <w:rPr>
          <w:b/>
          <w:sz w:val="28"/>
          <w:szCs w:val="28"/>
        </w:rPr>
        <w:t xml:space="preserve">целевой программы «Противодействие коррупции в </w:t>
      </w:r>
      <w:proofErr w:type="gramStart"/>
      <w:r w:rsidRPr="00006EB5">
        <w:rPr>
          <w:b/>
          <w:sz w:val="28"/>
          <w:szCs w:val="28"/>
        </w:rPr>
        <w:t>муниципальном</w:t>
      </w:r>
      <w:proofErr w:type="gramEnd"/>
    </w:p>
    <w:p w:rsidR="00006EB5" w:rsidRPr="00006EB5" w:rsidRDefault="00006EB5" w:rsidP="00006E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006EB5">
        <w:rPr>
          <w:b/>
          <w:sz w:val="28"/>
          <w:szCs w:val="28"/>
        </w:rPr>
        <w:t>образовании</w:t>
      </w:r>
      <w:proofErr w:type="gramEnd"/>
      <w:r w:rsidRPr="00006EB5">
        <w:rPr>
          <w:b/>
          <w:sz w:val="28"/>
          <w:szCs w:val="28"/>
        </w:rPr>
        <w:t xml:space="preserve">  рабочий поселок Атиг на 201</w:t>
      </w:r>
      <w:r w:rsidR="00B83C54">
        <w:rPr>
          <w:b/>
          <w:sz w:val="28"/>
          <w:szCs w:val="28"/>
        </w:rPr>
        <w:t>8</w:t>
      </w:r>
      <w:r w:rsidRPr="00006EB5">
        <w:rPr>
          <w:b/>
          <w:sz w:val="28"/>
          <w:szCs w:val="28"/>
        </w:rPr>
        <w:t xml:space="preserve"> – 20</w:t>
      </w:r>
      <w:r w:rsidR="00B83C54">
        <w:rPr>
          <w:b/>
          <w:sz w:val="28"/>
          <w:szCs w:val="28"/>
        </w:rPr>
        <w:t>20</w:t>
      </w:r>
      <w:r w:rsidRPr="00006EB5">
        <w:rPr>
          <w:b/>
          <w:sz w:val="28"/>
          <w:szCs w:val="28"/>
        </w:rPr>
        <w:t xml:space="preserve"> годы»</w:t>
      </w:r>
    </w:p>
    <w:p w:rsidR="00006EB5" w:rsidRPr="0078640C" w:rsidRDefault="00006EB5" w:rsidP="00B70350">
      <w:pPr>
        <w:widowControl w:val="0"/>
        <w:autoSpaceDE w:val="0"/>
        <w:autoSpaceDN w:val="0"/>
        <w:ind w:left="1080" w:right="-29"/>
        <w:rPr>
          <w:b/>
          <w:bCs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3234"/>
        <w:gridCol w:w="1417"/>
      </w:tblGrid>
      <w:tr w:rsidR="00006EB5" w:rsidRPr="00006EB5" w:rsidTr="000253F0">
        <w:trPr>
          <w:cantSplit/>
          <w:trHeight w:val="36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center"/>
            </w:pPr>
            <w:r w:rsidRPr="00006EB5">
              <w:t>Мероприятие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center"/>
            </w:pPr>
            <w:r w:rsidRPr="00006EB5">
              <w:t>Ответствен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center"/>
            </w:pPr>
            <w:r w:rsidRPr="00006EB5">
              <w:t xml:space="preserve">Срок   </w:t>
            </w:r>
            <w:r w:rsidRPr="00006EB5">
              <w:br/>
              <w:t>выполнения</w:t>
            </w:r>
          </w:p>
        </w:tc>
      </w:tr>
      <w:tr w:rsidR="00006EB5" w:rsidRPr="00006EB5" w:rsidTr="000253F0">
        <w:trPr>
          <w:cantSplit/>
          <w:trHeight w:val="2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1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2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3     </w:t>
            </w:r>
          </w:p>
        </w:tc>
      </w:tr>
      <w:tr w:rsidR="00006EB5" w:rsidRPr="00006EB5" w:rsidTr="002A2334">
        <w:trPr>
          <w:cantSplit/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rPr>
                <w:b/>
              </w:rPr>
            </w:pPr>
            <w:r w:rsidRPr="00006EB5">
              <w:rPr>
                <w:b/>
              </w:rPr>
              <w:t xml:space="preserve">1. Мероприятия по правовому обеспечению противодействия коррупции        </w:t>
            </w:r>
          </w:p>
        </w:tc>
      </w:tr>
      <w:tr w:rsidR="00006EB5" w:rsidRPr="00006EB5" w:rsidTr="000253F0">
        <w:trPr>
          <w:cantSplit/>
          <w:trHeight w:val="1686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1.1. Дальнейшее совершенствование   нормативно-правовой базы муниципального образования рабочий поселок Атиг, обеспечивающей противодействие коррупции и          </w:t>
            </w:r>
            <w:r w:rsidRPr="00006EB5">
              <w:br/>
              <w:t xml:space="preserve">осуществление </w:t>
            </w:r>
            <w:proofErr w:type="gramStart"/>
            <w:r w:rsidRPr="00006EB5">
              <w:t>контроля за</w:t>
            </w:r>
            <w:proofErr w:type="gramEnd"/>
            <w:r w:rsidRPr="00006EB5">
              <w:t xml:space="preserve"> исполнением</w:t>
            </w:r>
            <w:r w:rsidRPr="00006EB5">
              <w:br/>
              <w:t xml:space="preserve">муниципальных нормативных правовых актов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муниципального образования   рабочий поселок Атиг (далее –</w:t>
            </w:r>
            <w:r w:rsidR="000253F0">
              <w:t xml:space="preserve"> </w:t>
            </w:r>
            <w:r w:rsidRPr="00006EB5">
              <w:t xml:space="preserve">Администрация)      </w:t>
            </w:r>
            <w:r w:rsidRPr="00006EB5">
              <w:br/>
              <w:t xml:space="preserve">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B83C54">
            <w:pPr>
              <w:autoSpaceDE w:val="0"/>
              <w:autoSpaceDN w:val="0"/>
              <w:adjustRightInd w:val="0"/>
            </w:pPr>
            <w:r w:rsidRPr="00006EB5">
              <w:t>201</w:t>
            </w:r>
            <w:r w:rsidR="00B83C54">
              <w:t>8</w:t>
            </w:r>
            <w:r w:rsidR="000253F0">
              <w:t xml:space="preserve"> -    </w:t>
            </w:r>
            <w:r w:rsidR="000253F0">
              <w:br/>
              <w:t>20</w:t>
            </w:r>
            <w:r w:rsidR="00B83C54">
              <w:t>20</w:t>
            </w:r>
            <w:r w:rsidRPr="00006EB5">
              <w:t xml:space="preserve"> годы </w:t>
            </w:r>
          </w:p>
        </w:tc>
      </w:tr>
      <w:tr w:rsidR="00006EB5" w:rsidRPr="00006EB5" w:rsidTr="000253F0">
        <w:trPr>
          <w:cantSplit/>
          <w:trHeight w:val="138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253F0">
            <w:pPr>
              <w:autoSpaceDE w:val="0"/>
              <w:autoSpaceDN w:val="0"/>
              <w:adjustRightInd w:val="0"/>
            </w:pPr>
            <w:r w:rsidRPr="00006EB5">
              <w:t xml:space="preserve">1.2. Обобщение изложенных в актах    </w:t>
            </w:r>
            <w:r w:rsidRPr="00006EB5">
              <w:br/>
              <w:t xml:space="preserve">прокурорского реагирования нарушений </w:t>
            </w:r>
            <w:r w:rsidRPr="00006EB5">
              <w:br/>
              <w:t xml:space="preserve">законодательства о муниципальной службе, а также выявленных факторов  коррупциогенности в муниципальных правовых актах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3F0" w:rsidRDefault="000253F0" w:rsidP="00006EB5">
            <w:pPr>
              <w:autoSpaceDE w:val="0"/>
              <w:autoSpaceDN w:val="0"/>
              <w:adjustRightInd w:val="0"/>
            </w:pPr>
            <w:r w:rsidRPr="00006EB5">
              <w:t xml:space="preserve">Администрация 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2A2334">
        <w:trPr>
          <w:cantSplit/>
          <w:trHeight w:val="36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rPr>
                <w:b/>
              </w:rPr>
            </w:pPr>
            <w:r w:rsidRPr="00006EB5">
              <w:rPr>
                <w:b/>
              </w:rPr>
              <w:t xml:space="preserve">2. Мероприятия по совершенствованию управления в целях предупреждения коррупции                                                                </w:t>
            </w:r>
          </w:p>
        </w:tc>
      </w:tr>
      <w:tr w:rsidR="00006EB5" w:rsidRPr="00006EB5" w:rsidTr="000253F0">
        <w:trPr>
          <w:cantSplit/>
          <w:trHeight w:val="72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2.1. Участие в судебном разрешении   </w:t>
            </w:r>
            <w:r w:rsidRPr="00006EB5">
              <w:br/>
              <w:t xml:space="preserve">споров по предоставлению муниципальных услуг, обжалованию действий (бездействия) должностных  лиц органов местного самоуправления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1445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t xml:space="preserve">2.2. Проведение разъяснительной работы с руководителями и сотрудниками муниципальных учреждений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141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t xml:space="preserve">2.3. Осуществление ведомственного </w:t>
            </w:r>
            <w:proofErr w:type="gramStart"/>
            <w:r w:rsidRPr="00006EB5">
              <w:t>контроля за</w:t>
            </w:r>
            <w:proofErr w:type="gramEnd"/>
            <w:r w:rsidRPr="00006EB5">
              <w:t xml:space="preserve"> полнотой и качеством предоставления муниципальных услуг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2A2334">
        <w:trPr>
          <w:cantSplit/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rPr>
                <w:b/>
              </w:rPr>
              <w:t>3. Организация мониторинга эффективности противодействия</w:t>
            </w:r>
            <w:r w:rsidRPr="00006EB5">
              <w:t xml:space="preserve"> </w:t>
            </w:r>
            <w:r w:rsidRPr="00006EB5">
              <w:rPr>
                <w:b/>
              </w:rPr>
              <w:t>коррупции</w:t>
            </w:r>
            <w:r w:rsidRPr="00006EB5">
              <w:t xml:space="preserve">       </w:t>
            </w:r>
          </w:p>
        </w:tc>
      </w:tr>
      <w:tr w:rsidR="00006EB5" w:rsidRPr="00006EB5" w:rsidTr="000253F0">
        <w:trPr>
          <w:cantSplit/>
          <w:trHeight w:val="120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3.1. Проведение анализа обращений граждан и юридических лиц в целях   выявления информации о фактах коррупции со стороны муниципальных  служащих и о ненадлежащем            рассмотрении обращений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04EC" w:rsidP="00006EB5">
            <w:pPr>
              <w:autoSpaceDE w:val="0"/>
              <w:autoSpaceDN w:val="0"/>
              <w:adjustRightInd w:val="0"/>
            </w:pPr>
            <w:r>
              <w:t>Заместитель главы</w:t>
            </w:r>
            <w:r w:rsidR="00006EB5" w:rsidRPr="00006EB5">
              <w:t xml:space="preserve"> администрации муниципального образования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Ежегодно  </w:t>
            </w:r>
          </w:p>
        </w:tc>
      </w:tr>
      <w:tr w:rsidR="00006EB5" w:rsidRPr="00006EB5" w:rsidTr="000253F0">
        <w:trPr>
          <w:cantSplit/>
          <w:trHeight w:val="8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t>3.</w:t>
            </w:r>
            <w:r w:rsidR="000004EC">
              <w:t>2</w:t>
            </w:r>
            <w:r w:rsidRPr="00006EB5">
              <w:t>. Организация работы по мониторингу состояния и эффективности мер по противодействию коррупции в администрации муниципального образования рабочий поселок Атиг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2A2334">
        <w:trPr>
          <w:cantSplit/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rPr>
                <w:b/>
              </w:rPr>
            </w:pPr>
            <w:r w:rsidRPr="00006EB5">
              <w:rPr>
                <w:b/>
              </w:rPr>
              <w:t xml:space="preserve">4. Внедрение антикоррупционных механизмов в систему кадровой работы      </w:t>
            </w:r>
          </w:p>
        </w:tc>
      </w:tr>
      <w:tr w:rsidR="00006EB5" w:rsidRPr="00006EB5" w:rsidTr="000004EC">
        <w:trPr>
          <w:cantSplit/>
          <w:trHeight w:val="836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lastRenderedPageBreak/>
              <w:t>4.1. Участие в проведении семинаров для муниципальных служащих по вопр</w:t>
            </w:r>
            <w:r w:rsidR="000004EC">
              <w:t>осам противодействия  коррупции</w:t>
            </w:r>
            <w:r w:rsidRPr="00006EB5">
              <w:t xml:space="preserve">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Администрац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004EC">
        <w:trPr>
          <w:cantSplit/>
          <w:trHeight w:val="108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t>4.</w:t>
            </w:r>
            <w:r w:rsidR="000004EC">
              <w:t>2</w:t>
            </w:r>
            <w:r w:rsidRPr="00006EB5">
              <w:t xml:space="preserve">. Организация и проведение служебных проверок сведений  о доходах, </w:t>
            </w:r>
            <w:r w:rsidR="000004EC">
              <w:t xml:space="preserve">расходах, </w:t>
            </w:r>
            <w:r w:rsidRPr="00006EB5">
              <w:t xml:space="preserve">об имуществе и            </w:t>
            </w:r>
            <w:r w:rsidRPr="00006EB5">
              <w:br/>
              <w:t xml:space="preserve">обязательствах имущественного        </w:t>
            </w:r>
            <w:r w:rsidRPr="00006EB5">
              <w:br/>
              <w:t>характера, представленных в налоговые</w:t>
            </w:r>
            <w:r w:rsidRPr="00006EB5">
              <w:br/>
              <w:t xml:space="preserve">органы гражданами, претендующими     </w:t>
            </w:r>
            <w:r w:rsidRPr="00006EB5">
              <w:br/>
              <w:t xml:space="preserve">на замещение должности муниципальной </w:t>
            </w:r>
            <w:r w:rsidRPr="00006EB5">
              <w:br/>
              <w:t xml:space="preserve">службы, и муниципальными служащими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04EC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По        </w:t>
            </w:r>
            <w:r w:rsidRPr="00006EB5">
              <w:br/>
            </w:r>
            <w:proofErr w:type="gramStart"/>
            <w:r w:rsidRPr="00006EB5">
              <w:t>отдельном</w:t>
            </w:r>
            <w:proofErr w:type="gramEnd"/>
            <w:r w:rsidRPr="00006EB5">
              <w:t xml:space="preserve"> </w:t>
            </w:r>
            <w:r w:rsidRPr="00006EB5">
              <w:br/>
              <w:t xml:space="preserve">у графику </w:t>
            </w:r>
          </w:p>
        </w:tc>
      </w:tr>
      <w:tr w:rsidR="00006EB5" w:rsidRPr="00006EB5" w:rsidTr="000004EC">
        <w:trPr>
          <w:cantSplit/>
          <w:trHeight w:val="108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04EC">
            <w:pPr>
              <w:autoSpaceDE w:val="0"/>
              <w:autoSpaceDN w:val="0"/>
              <w:adjustRightInd w:val="0"/>
            </w:pPr>
            <w:r w:rsidRPr="00006EB5">
              <w:t>4.</w:t>
            </w:r>
            <w:r w:rsidR="000004EC">
              <w:t>3</w:t>
            </w:r>
            <w:r w:rsidRPr="00006EB5">
              <w:t xml:space="preserve">. Проведение занятий  с муниципальными служащими  по вопросу о недопущении             </w:t>
            </w:r>
            <w:r w:rsidRPr="00006EB5">
              <w:br/>
              <w:t>коррупционных проявлений при вып</w:t>
            </w:r>
            <w:r w:rsidR="000004EC">
              <w:t>олнении служебных обязанностей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04EC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004EC">
        <w:trPr>
          <w:cantSplit/>
          <w:trHeight w:val="72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>4.</w:t>
            </w:r>
            <w:r w:rsidR="00C61964">
              <w:t>4</w:t>
            </w:r>
            <w:r w:rsidRPr="00006EB5">
              <w:t>. Организация проверки  подлинности документов об образовании, представленных лицами, поступающими  на муниципальную службу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2A2334">
        <w:trPr>
          <w:cantSplit/>
          <w:trHeight w:val="36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rPr>
                <w:b/>
              </w:rPr>
            </w:pPr>
            <w:r w:rsidRPr="00006EB5">
              <w:rPr>
                <w:b/>
              </w:rPr>
              <w:t xml:space="preserve">5. Реализация антикоррупционных механизмов в сфере управления            </w:t>
            </w:r>
            <w:r w:rsidRPr="00006EB5">
              <w:rPr>
                <w:b/>
              </w:rPr>
              <w:br/>
              <w:t xml:space="preserve">муниципальной собственностью                                             </w:t>
            </w:r>
          </w:p>
        </w:tc>
      </w:tr>
      <w:tr w:rsidR="00006EB5" w:rsidRPr="00006EB5" w:rsidTr="000253F0">
        <w:trPr>
          <w:cantSplit/>
          <w:trHeight w:val="72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5.1. Анализ и организация проверок   </w:t>
            </w:r>
            <w:r w:rsidRPr="00006EB5">
              <w:br/>
              <w:t xml:space="preserve">использования муниципального имущества, переданного в аренду, хозяйственное ведение или оперативное  управление         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Комиссия по противодействию коррупции в муниципальном образовании рабочий поселок Ати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Ежегодно  </w:t>
            </w:r>
          </w:p>
        </w:tc>
      </w:tr>
      <w:tr w:rsidR="00006EB5" w:rsidRPr="00006EB5" w:rsidTr="000253F0">
        <w:trPr>
          <w:cantSplit/>
          <w:trHeight w:val="1312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 xml:space="preserve">5.2. Принятие мер, направленных на повышение информированности граждан и организаций о порядке и условиях передачи муниципального     </w:t>
            </w:r>
            <w:r w:rsidRPr="00006EB5">
              <w:br/>
              <w:t xml:space="preserve">имущества в оперативное управление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Администрац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8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>5.</w:t>
            </w:r>
            <w:r w:rsidR="00C61964">
              <w:t>3</w:t>
            </w:r>
            <w:r w:rsidRPr="00006EB5">
              <w:t xml:space="preserve">. Анализ результатов продажи и  приватизации объектов муниципальной  </w:t>
            </w:r>
            <w:r w:rsidRPr="00006EB5">
              <w:br/>
              <w:t xml:space="preserve">собственности с целью выявления фактов занижения стоимости и иных  нарушений норм действующего законодательства   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Администрация 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Ежегодно  </w:t>
            </w:r>
          </w:p>
        </w:tc>
      </w:tr>
      <w:tr w:rsidR="00006EB5" w:rsidRPr="00006EB5" w:rsidTr="002A2334">
        <w:trPr>
          <w:cantSplit/>
          <w:trHeight w:val="24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rPr>
                <w:b/>
              </w:rPr>
            </w:pPr>
            <w:r w:rsidRPr="00006EB5">
              <w:rPr>
                <w:b/>
              </w:rPr>
              <w:t xml:space="preserve">6. Реализация антикоррупционных механизмов в бюджетной сфере             </w:t>
            </w:r>
          </w:p>
        </w:tc>
      </w:tr>
      <w:tr w:rsidR="00006EB5" w:rsidRPr="00006EB5" w:rsidTr="000253F0">
        <w:trPr>
          <w:cantSplit/>
          <w:trHeight w:val="847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>6.</w:t>
            </w:r>
            <w:r w:rsidR="00C61964">
              <w:t>1</w:t>
            </w:r>
            <w:r w:rsidRPr="00006EB5">
              <w:t xml:space="preserve">.Информированние граждан о бюджетном процессе в муниципальном образовании рабочий поселок Атиг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96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</w:pPr>
            <w:r>
              <w:t>6.2</w:t>
            </w:r>
            <w:r w:rsidR="00006EB5" w:rsidRPr="00006EB5">
              <w:t xml:space="preserve">. Обеспечение доступности процедур по реализации муниципального имущества, добросовестности, открытости, добросовестной           </w:t>
            </w:r>
            <w:r w:rsidR="00006EB5" w:rsidRPr="00006EB5">
              <w:br/>
              <w:t xml:space="preserve">конкуренции и объективности  при выполнении функции по реализации муниципального имущества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 xml:space="preserve">Администрация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571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</w:pPr>
            <w:r>
              <w:t>6.3</w:t>
            </w:r>
            <w:r w:rsidR="00006EB5" w:rsidRPr="00006EB5">
              <w:t>. Мониторинг цен (тарифов) на социально значимые товары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2A2334">
        <w:trPr>
          <w:cantSplit/>
          <w:trHeight w:val="36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6EB5">
              <w:rPr>
                <w:b/>
              </w:rPr>
              <w:t xml:space="preserve">7. Организация взаимодействия с общественными организациями, средствами  массовой информации и населением                                         </w:t>
            </w:r>
          </w:p>
        </w:tc>
      </w:tr>
      <w:tr w:rsidR="00006EB5" w:rsidRPr="00006EB5" w:rsidTr="00C61964">
        <w:trPr>
          <w:cantSplit/>
          <w:trHeight w:val="1032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lastRenderedPageBreak/>
              <w:t xml:space="preserve">7.1. </w:t>
            </w:r>
            <w:r w:rsidR="00C61964">
              <w:t>В</w:t>
            </w:r>
            <w:r w:rsidRPr="00006EB5">
              <w:t>заимодействи</w:t>
            </w:r>
            <w:r w:rsidR="00C61964">
              <w:t>е</w:t>
            </w:r>
            <w:r w:rsidRPr="00006EB5">
              <w:t xml:space="preserve"> Администрации с общественными организациями, средствами </w:t>
            </w:r>
            <w:r w:rsidR="00C61964">
              <w:t xml:space="preserve">массовой </w:t>
            </w:r>
            <w:r w:rsidRPr="00006EB5">
              <w:t xml:space="preserve">информации и населением по вопросам  </w:t>
            </w:r>
            <w:r w:rsidRPr="00006EB5">
              <w:br/>
              <w:t xml:space="preserve">противодействия коррупции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14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>7.2. Анализ эффективности взаимодействия органов местного самоуправления со средствами массовой информации, населением и  общественными организациями  по вопросам противодействия коррупци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 xml:space="preserve">Ежегодно  </w:t>
            </w:r>
          </w:p>
        </w:tc>
      </w:tr>
      <w:tr w:rsidR="00006EB5" w:rsidRPr="00006EB5" w:rsidTr="000253F0">
        <w:trPr>
          <w:cantSplit/>
          <w:trHeight w:val="72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7.3. Информирование населения о реализации антикоррупционной  политики в муниципальном образовании рабочий поселок Атиг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Комиссия по противодействию коррупции в муниципальном образовании рабочий поселок Ат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8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7.4. Организация размещения  в средствах массовой информации  выступлений, публикаций должностных  лиц Администрации,                    посвященных  борьбе с коррупцией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120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>7.</w:t>
            </w:r>
            <w:r w:rsidR="00C61964">
              <w:t>5</w:t>
            </w:r>
            <w:r w:rsidRPr="00006EB5">
              <w:t xml:space="preserve">. Размещение на официальном  Сайте муниципального образования рабочий поселок Атиг  и в официальных средствах массовой     </w:t>
            </w:r>
            <w:r w:rsidRPr="00006EB5">
              <w:br/>
            </w:r>
            <w:proofErr w:type="gramStart"/>
            <w:r w:rsidRPr="00006EB5">
              <w:t xml:space="preserve">информации результатов общественной  </w:t>
            </w:r>
            <w:r w:rsidRPr="00006EB5">
              <w:br/>
              <w:t xml:space="preserve">оценки деятельности органов местного </w:t>
            </w:r>
            <w:r w:rsidRPr="00006EB5">
              <w:br/>
              <w:t>самоуправления</w:t>
            </w:r>
            <w:proofErr w:type="gramEnd"/>
            <w:r w:rsidRPr="00006EB5">
              <w:t xml:space="preserve">        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</w:pPr>
            <w:r w:rsidRPr="00006EB5">
              <w:t xml:space="preserve"> </w:t>
            </w:r>
            <w:r w:rsidR="00C61964"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72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C61964" w:rsidP="00006EB5">
            <w:pPr>
              <w:autoSpaceDE w:val="0"/>
              <w:autoSpaceDN w:val="0"/>
              <w:adjustRightInd w:val="0"/>
            </w:pPr>
            <w:r>
              <w:t>7.6</w:t>
            </w:r>
            <w:r w:rsidR="00006EB5" w:rsidRPr="00006EB5">
              <w:t xml:space="preserve">. Обеспечение доступа граждан и организаций к информации о деятельности Администрации муниципального образования рабочий поселок Атиг              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  <w:tr w:rsidR="00006EB5" w:rsidRPr="00006EB5" w:rsidTr="000253F0">
        <w:trPr>
          <w:cantSplit/>
          <w:trHeight w:val="840"/>
        </w:trPr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C61964">
            <w:pPr>
              <w:autoSpaceDE w:val="0"/>
              <w:autoSpaceDN w:val="0"/>
              <w:adjustRightInd w:val="0"/>
            </w:pPr>
            <w:r w:rsidRPr="00006EB5">
              <w:t>7.</w:t>
            </w:r>
            <w:r w:rsidR="00C61964">
              <w:t>7</w:t>
            </w:r>
            <w:r w:rsidRPr="00006EB5">
              <w:t xml:space="preserve">. Совершенствование официального Сайта муниципального образования рабочий поселок Атиг в целях наиболее полного информирования  граждан и организаций о деятельности Администрации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EB5" w:rsidRPr="00006EB5" w:rsidRDefault="00006EB5" w:rsidP="00006EB5">
            <w:pPr>
              <w:autoSpaceDE w:val="0"/>
              <w:autoSpaceDN w:val="0"/>
              <w:adjustRightInd w:val="0"/>
              <w:jc w:val="both"/>
            </w:pPr>
            <w:r w:rsidRPr="00006EB5">
              <w:t>Администр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C54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 xml:space="preserve">2018 -    </w:t>
            </w:r>
          </w:p>
          <w:p w:rsidR="00006EB5" w:rsidRPr="00006EB5" w:rsidRDefault="00B83C54" w:rsidP="00B83C54">
            <w:pPr>
              <w:autoSpaceDE w:val="0"/>
              <w:autoSpaceDN w:val="0"/>
              <w:adjustRightInd w:val="0"/>
              <w:jc w:val="both"/>
            </w:pPr>
            <w:r>
              <w:t>2020 годы</w:t>
            </w:r>
          </w:p>
        </w:tc>
      </w:tr>
    </w:tbl>
    <w:p w:rsidR="009F4CD4" w:rsidRPr="0078640C" w:rsidRDefault="009F4CD4" w:rsidP="009F4CD4">
      <w:pPr>
        <w:widowControl w:val="0"/>
        <w:autoSpaceDE w:val="0"/>
        <w:autoSpaceDN w:val="0"/>
        <w:ind w:left="360" w:right="-29"/>
        <w:jc w:val="both"/>
        <w:rPr>
          <w:b/>
          <w:bCs/>
          <w:sz w:val="28"/>
          <w:szCs w:val="28"/>
        </w:rPr>
      </w:pPr>
    </w:p>
    <w:p w:rsidR="00B83C54" w:rsidRDefault="00B83C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3C54" w:rsidRDefault="00B83C54" w:rsidP="00B83C5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  <w:sectPr w:rsidR="00B83C54" w:rsidSect="00671445">
          <w:pgSz w:w="11906" w:h="16838"/>
          <w:pgMar w:top="1135" w:right="707" w:bottom="1418" w:left="1701" w:header="708" w:footer="708" w:gutter="0"/>
          <w:cols w:space="708"/>
          <w:docGrid w:linePitch="360"/>
        </w:sectPr>
      </w:pPr>
    </w:p>
    <w:p w:rsidR="00B83C54" w:rsidRPr="00B83C54" w:rsidRDefault="00B83C54" w:rsidP="00B83C5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Р</w:t>
      </w:r>
      <w:r w:rsidRPr="00B83C54">
        <w:rPr>
          <w:rFonts w:eastAsiaTheme="minorHAnsi"/>
          <w:b/>
          <w:sz w:val="28"/>
          <w:szCs w:val="28"/>
          <w:lang w:eastAsia="en-US"/>
        </w:rPr>
        <w:t xml:space="preserve">аздел </w:t>
      </w:r>
      <w:r>
        <w:rPr>
          <w:rFonts w:eastAsiaTheme="minorHAnsi"/>
          <w:b/>
          <w:sz w:val="28"/>
          <w:szCs w:val="28"/>
          <w:lang w:eastAsia="en-US"/>
        </w:rPr>
        <w:t xml:space="preserve">3 </w:t>
      </w:r>
      <w:r w:rsidRPr="00B83C54">
        <w:rPr>
          <w:rFonts w:eastAsiaTheme="minorHAnsi"/>
          <w:b/>
          <w:sz w:val="28"/>
          <w:szCs w:val="28"/>
          <w:lang w:eastAsia="en-US"/>
        </w:rPr>
        <w:t xml:space="preserve">«Выполнение Национального плана противодействия коррупции на 2018–2020 годы, утвержденного Указом Президента Российской Федерации </w:t>
      </w:r>
      <w:r w:rsidRPr="00B83C54">
        <w:rPr>
          <w:rFonts w:eastAsiaTheme="minorHAnsi"/>
          <w:b/>
          <w:sz w:val="28"/>
          <w:szCs w:val="28"/>
          <w:lang w:eastAsia="en-US"/>
        </w:rPr>
        <w:br/>
        <w:t>от 29 июня 2018 года № 378 «О Национальном плане противодействия коррупции на 2018–2020 годы»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4678"/>
        <w:gridCol w:w="3401"/>
      </w:tblGrid>
      <w:tr w:rsidR="00B83C54" w:rsidRPr="00B83C54" w:rsidTr="009D125A">
        <w:trPr>
          <w:trHeight w:val="490"/>
        </w:trPr>
        <w:tc>
          <w:tcPr>
            <w:tcW w:w="851" w:type="dxa"/>
          </w:tcPr>
          <w:p w:rsidR="00B83C54" w:rsidRPr="00B83C54" w:rsidRDefault="00B83C54" w:rsidP="00B83C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B83C54">
              <w:rPr>
                <w:rFonts w:eastAsia="Calibri"/>
                <w:lang w:eastAsia="en-US"/>
              </w:rPr>
              <w:t>Номер строки</w:t>
            </w:r>
          </w:p>
        </w:tc>
        <w:tc>
          <w:tcPr>
            <w:tcW w:w="5954" w:type="dxa"/>
          </w:tcPr>
          <w:p w:rsidR="00B83C54" w:rsidRPr="00B83C54" w:rsidRDefault="00B83C54" w:rsidP="00B83C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3C54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678" w:type="dxa"/>
          </w:tcPr>
          <w:p w:rsidR="00B83C54" w:rsidRPr="00B83C54" w:rsidRDefault="00B83C54" w:rsidP="00B83C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3C54">
              <w:rPr>
                <w:rFonts w:eastAsia="Calibri"/>
                <w:lang w:eastAsia="en-US"/>
              </w:rPr>
              <w:t>Ответственные исполнители</w:t>
            </w:r>
          </w:p>
        </w:tc>
        <w:tc>
          <w:tcPr>
            <w:tcW w:w="3401" w:type="dxa"/>
          </w:tcPr>
          <w:p w:rsidR="00B83C54" w:rsidRPr="00B83C54" w:rsidRDefault="00B83C54" w:rsidP="00B83C5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83C54">
              <w:rPr>
                <w:rFonts w:eastAsia="Calibri"/>
                <w:lang w:eastAsia="en-US"/>
              </w:rPr>
              <w:t>Срок выполнения</w:t>
            </w:r>
          </w:p>
        </w:tc>
      </w:tr>
      <w:tr w:rsidR="00B83C54" w:rsidRPr="00DD4602" w:rsidTr="009D125A">
        <w:trPr>
          <w:trHeight w:val="1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4" w:rsidRPr="00DD4602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4" w:rsidRPr="00DD4602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4" w:rsidRPr="00DD4602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54" w:rsidRPr="00DD4602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629BF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B83C54" w:rsidRPr="00A41F20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bookmarkStart w:id="7" w:name="_GoBack"/>
            <w:bookmarkEnd w:id="7"/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B83C54" w:rsidRPr="00A41F20" w:rsidRDefault="00B83C54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b/>
                <w:sz w:val="24"/>
                <w:szCs w:val="24"/>
              </w:rPr>
              <w:t>на 2018–2020 годы»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овышению эффективности </w:t>
            </w:r>
            <w:proofErr w:type="gramStart"/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br/>
            </w:r>
            <w:r w:rsidRPr="000D79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муниципальном образовании рабочий поселок Ати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й законодательства Российской Федерации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к ответственности в случае их несоблюдения</w:t>
            </w:r>
          </w:p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C54" w:rsidRPr="00127E24" w:rsidRDefault="00B83C54" w:rsidP="009D1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муниципальной службы </w:t>
            </w:r>
            <w:r w:rsidRPr="000D79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муниципальном образовании рабочий поселок Атиг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B83C54" w:rsidRPr="00127E24" w:rsidRDefault="00B83C54" w:rsidP="009D1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D79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муниципальном образовании рабочий поселок Ати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свойственников до сведения Главы муниципального образования рабочий поселок Атиг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нфликта интересов;</w:t>
            </w:r>
          </w:p>
          <w:p w:rsidR="00B83C54" w:rsidRPr="00127E24" w:rsidRDefault="00B83C54" w:rsidP="009D1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D79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муниципальном образовании рабочий поселок Ати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</w:t>
            </w:r>
            <w:r w:rsidRPr="000D79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ы муниципального образования рабочий поселок Атиг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едотвращения конфликта интересов;</w:t>
            </w:r>
          </w:p>
          <w:p w:rsidR="00B83C54" w:rsidRPr="00127E24" w:rsidRDefault="00B83C54" w:rsidP="009D1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г) 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абочий поселок Ати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контрагентов, подписавших муниципальные  контракты на поставку товаров, работ, услуг для обеспеч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 муниципального образования рабочий поселок Атиг;</w:t>
            </w:r>
          </w:p>
          <w:p w:rsidR="00B83C54" w:rsidRPr="00127E24" w:rsidRDefault="00B83C54" w:rsidP="009D12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83C54" w:rsidRPr="00026CBF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обобщение практики </w:t>
            </w:r>
            <w:proofErr w:type="spellStart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678" w:type="dxa"/>
          </w:tcPr>
          <w:p w:rsidR="00B83C54" w:rsidRPr="00B1459C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рта 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и должности муниципальной </w:t>
            </w:r>
            <w:r w:rsidRPr="0045193A">
              <w:rPr>
                <w:rFonts w:ascii="Times New Roman" w:hAnsi="Times New Roman"/>
                <w:sz w:val="24"/>
                <w:szCs w:val="24"/>
              </w:rPr>
              <w:t>службы в муниципальном образовании рабочий поселок Ати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1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в том числе контроля за актуализацией сведений, содержа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в анкетах, представляемых при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в целях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возможного конфликта интересов</w:t>
            </w:r>
            <w:proofErr w:type="gramEnd"/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фикации муниципальных служащих муниципального образования рабочий поселок Атиг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в должностные </w:t>
            </w:r>
            <w:proofErr w:type="gramStart"/>
            <w:r w:rsidRPr="00A41F20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proofErr w:type="gramEnd"/>
            <w:r w:rsidRPr="00A41F20">
              <w:rPr>
                <w:rFonts w:ascii="Times New Roman" w:hAnsi="Times New Roman"/>
                <w:sz w:val="24"/>
                <w:szCs w:val="24"/>
              </w:rPr>
              <w:t xml:space="preserve"> которых входит участие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br/>
              <w:t>в противодействии коррупции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ежегодно, до 1 марта;</w:t>
            </w:r>
          </w:p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Перечень должностей, замещение </w:t>
            </w:r>
            <w:r w:rsidRPr="00B1459C">
              <w:rPr>
                <w:rFonts w:ascii="Times New Roman" w:hAnsi="Times New Roman" w:cs="Times New Roman"/>
                <w:sz w:val="24"/>
                <w:szCs w:val="24"/>
              </w:rPr>
              <w:t>которых связано с коррупционными рисками</w:t>
            </w:r>
            <w:r w:rsidRPr="00B1459C">
              <w:rPr>
                <w:rFonts w:ascii="Times New Roman" w:hAnsi="Times New Roman"/>
                <w:sz w:val="24"/>
                <w:szCs w:val="24"/>
              </w:rPr>
              <w:t xml:space="preserve">, утвержденный </w:t>
            </w:r>
            <w:r w:rsidRPr="00B1459C">
              <w:rPr>
                <w:rFonts w:ascii="Times New Roman" w:hAnsi="Times New Roman" w:cs="Times New Roman"/>
                <w:sz w:val="24"/>
                <w:szCs w:val="24"/>
              </w:rPr>
              <w:t>нормативным правовым актом</w:t>
            </w:r>
            <w:r w:rsidRPr="00B1459C">
              <w:rPr>
                <w:rFonts w:ascii="Times New Roman" w:hAnsi="Times New Roman"/>
                <w:sz w:val="24"/>
                <w:szCs w:val="24"/>
              </w:rPr>
              <w:t xml:space="preserve"> Главы муниципального образования рабочий поселок Атиг</w:t>
            </w:r>
            <w:r w:rsidRPr="00B1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59C">
              <w:rPr>
                <w:rFonts w:ascii="Times New Roman" w:hAnsi="Times New Roman"/>
                <w:sz w:val="24"/>
                <w:szCs w:val="24"/>
              </w:rPr>
              <w:t>по образовательным программам в области противодействия коррупции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>до 1 октября 2020 года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муниципальном образовании рабочий поселок Атиг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отчета о выполн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рабочий поселок Атиг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 противодействию коррупции на 2018–2020 годы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в муниципальном образовании рабочий поселок Атиг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840402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на 2018–2020 годы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autoSpaceDE w:val="0"/>
              <w:autoSpaceDN w:val="0"/>
              <w:adjustRightInd w:val="0"/>
            </w:pPr>
            <w:r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 xml:space="preserve">20 июля </w:t>
            </w:r>
            <w:r w:rsidRPr="00A41F20">
              <w:t xml:space="preserve">отчетного года </w:t>
            </w:r>
            <w:r>
              <w:br/>
            </w:r>
            <w:r w:rsidRPr="00A41F20">
              <w:t xml:space="preserve">и до </w:t>
            </w:r>
            <w:r>
              <w:t>20 января</w:t>
            </w:r>
            <w:r w:rsidRPr="00A41F20">
              <w:t xml:space="preserve"> года, следующего за </w:t>
            </w:r>
            <w:proofErr w:type="gramStart"/>
            <w:r w:rsidRPr="00A41F20">
              <w:t>отчетным</w:t>
            </w:r>
            <w:proofErr w:type="gramEnd"/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Размещение в разделе, посвященном вопросам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ррупции, официального сай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абочий поселок Атиг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br/>
              <w:t>на 2018–2020 годы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autoSpaceDE w:val="0"/>
              <w:autoSpaceDN w:val="0"/>
              <w:adjustRightInd w:val="0"/>
            </w:pPr>
            <w:r>
              <w:t xml:space="preserve">один раз в полугодие, </w:t>
            </w:r>
            <w:r>
              <w:br/>
            </w:r>
            <w:r w:rsidRPr="00A41F20">
              <w:t xml:space="preserve">до 1 августа отчетного года </w:t>
            </w:r>
            <w:r>
              <w:br/>
            </w:r>
            <w:r w:rsidRPr="00A41F20">
              <w:t xml:space="preserve">и до 1 февраля года, следующего за </w:t>
            </w:r>
            <w:proofErr w:type="gramStart"/>
            <w:r w:rsidRPr="00A41F20">
              <w:t>отчетным</w:t>
            </w:r>
            <w:proofErr w:type="gramEnd"/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1D0C93" w:rsidRDefault="00B83C54" w:rsidP="009D125A">
            <w:pPr>
              <w:autoSpaceDE w:val="0"/>
              <w:autoSpaceDN w:val="0"/>
              <w:adjustRightInd w:val="0"/>
            </w:pPr>
            <w:r w:rsidRPr="001D0C93">
              <w:t xml:space="preserve">Мониторинг хода реализации мероприятий </w:t>
            </w:r>
            <w:r>
              <w:br/>
            </w:r>
            <w:r w:rsidRPr="001D0C93">
              <w:t xml:space="preserve">по противодействию коррупции (федеральный </w:t>
            </w:r>
            <w:r>
              <w:t>антикоррупционный мониторинг) в муниципальном образовании рабочий поселок Атиг</w:t>
            </w:r>
            <w:r w:rsidRPr="001D0C93">
              <w:t xml:space="preserve">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1D0C93" w:rsidRDefault="00B83C54" w:rsidP="009D125A">
            <w:r w:rsidRPr="001D0C93"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t>отчетным</w:t>
            </w:r>
            <w:proofErr w:type="gramEnd"/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5A10D6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5A10D6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мониторинга состоя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 xml:space="preserve">и эффективности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hAnsi="Times New Roman"/>
                <w:sz w:val="24"/>
                <w:szCs w:val="24"/>
              </w:rPr>
              <w:t>в Свердловской области:</w:t>
            </w:r>
          </w:p>
          <w:p w:rsidR="00B83C54" w:rsidRPr="005A10D6" w:rsidRDefault="00B83C54" w:rsidP="009D125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83C54" w:rsidRDefault="00B83C54" w:rsidP="009D125A">
            <w:r w:rsidRPr="005A10D6">
              <w:t xml:space="preserve">а) копии протоколов заседаний </w:t>
            </w:r>
            <w:r w:rsidRPr="00A41F20">
              <w:t xml:space="preserve">комиссии </w:t>
            </w:r>
            <w:r>
              <w:br/>
              <w:t>по координации работы по противодействию коррупции в муниципальном образовании рабочий поселок Атиг;</w:t>
            </w:r>
          </w:p>
          <w:p w:rsidR="00B83C54" w:rsidRDefault="00B83C54" w:rsidP="009D125A"/>
          <w:p w:rsidR="00B83C54" w:rsidRDefault="00B83C54" w:rsidP="009D125A">
            <w:r>
              <w:t>б) </w:t>
            </w:r>
            <w:r w:rsidRPr="005A10D6">
              <w:t>копии протоколов заседаний комисси</w:t>
            </w:r>
            <w:r>
              <w:t>й</w:t>
            </w:r>
            <w:r w:rsidRPr="005A10D6">
              <w:t xml:space="preserve"> </w:t>
            </w:r>
            <w:r>
              <w:br/>
            </w:r>
            <w:r w:rsidRPr="005A10D6"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>
              <w:t>в муниципальном образовании рабочий поселок Атиг</w:t>
            </w:r>
            <w:r w:rsidRPr="005A10D6">
              <w:t xml:space="preserve"> и урегулированию конфликта интересов;</w:t>
            </w:r>
          </w:p>
          <w:p w:rsidR="00B83C54" w:rsidRDefault="00B83C54" w:rsidP="009D125A"/>
          <w:p w:rsidR="00B83C54" w:rsidRDefault="00B83C54" w:rsidP="009D125A">
            <w:r>
              <w:t>в)</w:t>
            </w:r>
            <w:r w:rsidRPr="005A10D6">
              <w:t xml:space="preserve"> копии муниципальных правовых актов о привлечении к дисциплинарной ответственности муниципальных </w:t>
            </w:r>
            <w:r w:rsidRPr="005A10D6">
              <w:lastRenderedPageBreak/>
              <w:t xml:space="preserve">служащих, замещающих должности муниципальной службы </w:t>
            </w:r>
            <w:r>
              <w:t>в муниципальном образовании рабочий поселок Атиг</w:t>
            </w:r>
            <w:r w:rsidRPr="005A10D6">
              <w:t xml:space="preserve">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B83C54" w:rsidRPr="005A10D6" w:rsidRDefault="00B83C54" w:rsidP="009D125A"/>
          <w:p w:rsidR="00B83C54" w:rsidRPr="005A10D6" w:rsidRDefault="00B83C54" w:rsidP="009D125A">
            <w:r>
              <w:t xml:space="preserve">г) </w:t>
            </w:r>
            <w:r w:rsidRPr="005A10D6">
              <w:t xml:space="preserve">реестр обращений по фактам коррупции, поступивших </w:t>
            </w:r>
            <w:r>
              <w:t>в муниципальном образовании рабочий поселок Атиг</w:t>
            </w:r>
            <w:r w:rsidRPr="005A10D6">
              <w:t xml:space="preserve"> </w:t>
            </w:r>
            <w:r>
              <w:t xml:space="preserve">с </w:t>
            </w:r>
            <w:r w:rsidRPr="005A10D6">
              <w:t>нарастающи</w:t>
            </w:r>
            <w:r>
              <w:t>м итогом по установленной форме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1D0C93" w:rsidRDefault="00B83C54" w:rsidP="009D125A">
            <w:r w:rsidRPr="001D0C93"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t>отчетным</w:t>
            </w:r>
            <w:proofErr w:type="gramEnd"/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765C8E" w:rsidRDefault="00B83C54" w:rsidP="009D125A">
            <w:r w:rsidRPr="00765C8E">
              <w:t>Мониторинг наполняемости разделов, посвященных вопросам противодействия коррупции, на официальн</w:t>
            </w:r>
            <w:r>
              <w:t>ом</w:t>
            </w:r>
            <w:r w:rsidRPr="00765C8E">
              <w:t xml:space="preserve"> </w:t>
            </w:r>
            <w:r>
              <w:t>сайте муниципального образования рабочий поселок Атиг</w:t>
            </w:r>
            <w:r w:rsidRPr="00A41F20">
              <w:t xml:space="preserve">   в информационно-телекоммуникационной сети «Интернет» </w:t>
            </w:r>
            <w:r w:rsidRPr="00765C8E"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Pr="00A41F20" w:rsidRDefault="00B83C54" w:rsidP="009D125A">
            <w:pPr>
              <w:autoSpaceDE w:val="0"/>
              <w:autoSpaceDN w:val="0"/>
              <w:adjustRightInd w:val="0"/>
            </w:pPr>
            <w:r>
              <w:t xml:space="preserve">один раз в полугодие, </w:t>
            </w:r>
            <w:r>
              <w:br/>
            </w:r>
            <w:r w:rsidRPr="00A41F20">
              <w:t>до 1</w:t>
            </w:r>
            <w:r>
              <w:t xml:space="preserve">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1 </w:t>
            </w:r>
            <w:r>
              <w:t>декабря</w:t>
            </w:r>
            <w:r w:rsidRPr="00A41F20">
              <w:t xml:space="preserve"> отчетного года</w:t>
            </w:r>
          </w:p>
        </w:tc>
      </w:tr>
      <w:tr w:rsidR="00B83C54" w:rsidRPr="00A41F20" w:rsidTr="009D125A">
        <w:tc>
          <w:tcPr>
            <w:tcW w:w="851" w:type="dxa"/>
          </w:tcPr>
          <w:p w:rsidR="00B83C54" w:rsidRPr="00A41F20" w:rsidRDefault="00B83C54" w:rsidP="00B83C54">
            <w:pPr>
              <w:pStyle w:val="ConsPlusNormal"/>
              <w:widowControl/>
              <w:numPr>
                <w:ilvl w:val="0"/>
                <w:numId w:val="5"/>
              </w:numPr>
              <w:adjustRightInd w:val="0"/>
              <w:ind w:hanging="4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3C54" w:rsidRPr="0067744C" w:rsidRDefault="00B83C54" w:rsidP="009D125A">
            <w:pPr>
              <w:autoSpaceDE w:val="0"/>
              <w:autoSpaceDN w:val="0"/>
              <w:adjustRightInd w:val="0"/>
            </w:pPr>
            <w:r w:rsidRPr="0067744C">
              <w:t xml:space="preserve">Ввод информации в </w:t>
            </w:r>
            <w:r>
              <w:t xml:space="preserve">раздел </w:t>
            </w:r>
            <w:r w:rsidRPr="0067744C">
              <w:t>«</w:t>
            </w:r>
            <w:r>
              <w:t>Муниципальная служба</w:t>
            </w:r>
            <w:r w:rsidRPr="0067744C"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B83C54" w:rsidRPr="0067744C" w:rsidRDefault="00B83C54" w:rsidP="009D125A"/>
          <w:p w:rsidR="00B83C54" w:rsidRPr="0067744C" w:rsidRDefault="00B83C54" w:rsidP="009D125A">
            <w:r w:rsidRPr="0067744C">
              <w:t>а) о деятельности комиссий по соблюдению требований к служебному поведению муниципальных служащих, замещающих должности муниципальной службы</w:t>
            </w:r>
            <w:r>
              <w:t xml:space="preserve"> в муниципальном образовании рабочий поселок Атиг</w:t>
            </w:r>
            <w:r w:rsidRPr="0067744C">
              <w:t xml:space="preserve"> </w:t>
            </w:r>
            <w:r w:rsidRPr="0067744C">
              <w:br/>
            </w:r>
            <w:r w:rsidRPr="0067744C">
              <w:lastRenderedPageBreak/>
              <w:t>и урегулированию конфликта интересов;</w:t>
            </w:r>
          </w:p>
          <w:p w:rsidR="00B83C54" w:rsidRDefault="00B83C54" w:rsidP="009D125A"/>
          <w:p w:rsidR="00B83C54" w:rsidRPr="0067744C" w:rsidRDefault="00B83C54" w:rsidP="009D125A">
            <w:pPr>
              <w:autoSpaceDE w:val="0"/>
              <w:autoSpaceDN w:val="0"/>
              <w:adjustRightInd w:val="0"/>
              <w:rPr>
                <w:bCs/>
              </w:rPr>
            </w:pPr>
            <w:r w:rsidRPr="0067744C">
              <w:t>б) об исполнении муниципальными с</w:t>
            </w:r>
            <w:r>
              <w:t xml:space="preserve">лужащими, замещающими должности в муниципальном образовании рабочий поселок Атиг </w:t>
            </w:r>
            <w:r w:rsidRPr="0067744C">
              <w:rPr>
                <w:bCs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bCs/>
              </w:rPr>
              <w:t>;</w:t>
            </w:r>
          </w:p>
          <w:p w:rsidR="00B83C54" w:rsidRPr="0067744C" w:rsidRDefault="00B83C54" w:rsidP="009D125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83C54" w:rsidRPr="0067744C" w:rsidRDefault="00B83C54" w:rsidP="009D125A">
            <w:pPr>
              <w:autoSpaceDE w:val="0"/>
              <w:autoSpaceDN w:val="0"/>
              <w:adjustRightInd w:val="0"/>
            </w:pPr>
            <w:r w:rsidRPr="0067744C">
              <w:rPr>
                <w:bCs/>
              </w:rPr>
              <w:t>в)</w:t>
            </w:r>
            <w:r>
              <w:rPr>
                <w:bCs/>
              </w:rPr>
              <w:t> </w:t>
            </w:r>
            <w:r w:rsidRPr="0067744C">
              <w:rPr>
                <w:bCs/>
              </w:rPr>
              <w:t>о д</w:t>
            </w:r>
            <w:r>
              <w:t xml:space="preserve">олжностных лицах муниципального образования рабочий поселок Атиг </w:t>
            </w:r>
            <w:r w:rsidRPr="0067744C"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678" w:type="dxa"/>
          </w:tcPr>
          <w:p w:rsidR="00B83C54" w:rsidRPr="00A41F20" w:rsidRDefault="00B83C54" w:rsidP="009D125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5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рабочий поселок Атиг</w:t>
            </w:r>
          </w:p>
        </w:tc>
        <w:tc>
          <w:tcPr>
            <w:tcW w:w="3401" w:type="dxa"/>
          </w:tcPr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pPr>
              <w:rPr>
                <w:highlight w:val="yellow"/>
              </w:rPr>
            </w:pPr>
          </w:p>
          <w:p w:rsidR="00B83C54" w:rsidRPr="00B064E3" w:rsidRDefault="00B83C54" w:rsidP="009D125A">
            <w:r w:rsidRPr="00B064E3">
              <w:t>ежеквартально, до 15 числа последнего месяца отчетного квартала</w:t>
            </w:r>
          </w:p>
          <w:p w:rsidR="00B83C54" w:rsidRPr="00B064E3" w:rsidRDefault="00B83C54" w:rsidP="009D125A"/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pPr>
              <w:rPr>
                <w:highlight w:val="yellow"/>
              </w:rPr>
            </w:pPr>
          </w:p>
          <w:p w:rsidR="00B83C54" w:rsidRDefault="00B83C54" w:rsidP="009D125A">
            <w:r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>30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</w:t>
            </w:r>
            <w:r>
              <w:t>30 декабря</w:t>
            </w:r>
            <w:r w:rsidRPr="00A41F20">
              <w:t xml:space="preserve"> отчетного года</w:t>
            </w:r>
          </w:p>
          <w:p w:rsidR="00B83C54" w:rsidRDefault="00B83C54" w:rsidP="009D125A"/>
          <w:p w:rsidR="00B83C54" w:rsidRDefault="00B83C54" w:rsidP="009D125A"/>
          <w:p w:rsidR="00B83C54" w:rsidRDefault="00B83C54" w:rsidP="009D125A"/>
          <w:p w:rsidR="00B83C54" w:rsidRDefault="00B83C54" w:rsidP="009D125A"/>
          <w:p w:rsidR="00B83C54" w:rsidRDefault="00B83C54" w:rsidP="009D125A"/>
          <w:p w:rsidR="00B83C54" w:rsidRPr="0009533F" w:rsidRDefault="00B83C54" w:rsidP="009D125A">
            <w:pPr>
              <w:rPr>
                <w:highlight w:val="yellow"/>
              </w:rPr>
            </w:pPr>
            <w:r>
              <w:t xml:space="preserve">один раз в полугодие, </w:t>
            </w:r>
            <w:r>
              <w:br/>
            </w:r>
            <w:r w:rsidRPr="00A41F20">
              <w:t xml:space="preserve">до </w:t>
            </w:r>
            <w:r>
              <w:t>30 июня</w:t>
            </w:r>
            <w:r w:rsidRPr="00A41F20">
              <w:t xml:space="preserve"> отчетного года </w:t>
            </w:r>
            <w:r>
              <w:br/>
            </w:r>
            <w:r w:rsidRPr="00A41F20">
              <w:t xml:space="preserve">и до </w:t>
            </w:r>
            <w:r>
              <w:t>30 декабря</w:t>
            </w:r>
            <w:r w:rsidRPr="00A41F20">
              <w:t xml:space="preserve"> отчетного года</w:t>
            </w:r>
          </w:p>
        </w:tc>
      </w:tr>
    </w:tbl>
    <w:p w:rsidR="00B83C54" w:rsidRDefault="00B83C54" w:rsidP="009F4CD4">
      <w:pPr>
        <w:widowControl w:val="0"/>
        <w:autoSpaceDE w:val="0"/>
        <w:autoSpaceDN w:val="0"/>
        <w:ind w:firstLine="360"/>
        <w:jc w:val="center"/>
        <w:rPr>
          <w:b/>
          <w:sz w:val="28"/>
          <w:szCs w:val="28"/>
        </w:rPr>
        <w:sectPr w:rsidR="00B83C54" w:rsidSect="00B83C54">
          <w:pgSz w:w="16838" w:h="11906" w:orient="landscape"/>
          <w:pgMar w:top="709" w:right="1418" w:bottom="1701" w:left="1134" w:header="709" w:footer="709" w:gutter="0"/>
          <w:cols w:space="708"/>
          <w:docGrid w:linePitch="360"/>
        </w:sectPr>
      </w:pPr>
    </w:p>
    <w:p w:rsidR="009F4CD4" w:rsidRPr="0078640C" w:rsidRDefault="009F4CD4" w:rsidP="009F4CD4">
      <w:pPr>
        <w:widowControl w:val="0"/>
        <w:autoSpaceDE w:val="0"/>
        <w:autoSpaceDN w:val="0"/>
        <w:ind w:firstLine="360"/>
        <w:jc w:val="center"/>
        <w:rPr>
          <w:b/>
          <w:sz w:val="28"/>
          <w:szCs w:val="28"/>
        </w:rPr>
      </w:pPr>
    </w:p>
    <w:sectPr w:rsidR="009F4CD4" w:rsidRPr="0078640C" w:rsidSect="00671445">
      <w:pgSz w:w="11906" w:h="16838"/>
      <w:pgMar w:top="1135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B67"/>
    <w:multiLevelType w:val="hybridMultilevel"/>
    <w:tmpl w:val="20ACD462"/>
    <w:lvl w:ilvl="0" w:tplc="BF96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7F7880"/>
    <w:multiLevelType w:val="hybridMultilevel"/>
    <w:tmpl w:val="0B5AC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AA28DA"/>
    <w:multiLevelType w:val="multilevel"/>
    <w:tmpl w:val="D13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5D972DE8"/>
    <w:multiLevelType w:val="hybridMultilevel"/>
    <w:tmpl w:val="C15A2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87"/>
    <w:rsid w:val="000004EC"/>
    <w:rsid w:val="00006EB5"/>
    <w:rsid w:val="000253F0"/>
    <w:rsid w:val="00052FB4"/>
    <w:rsid w:val="000634F0"/>
    <w:rsid w:val="000716C1"/>
    <w:rsid w:val="00135F8B"/>
    <w:rsid w:val="00137DFE"/>
    <w:rsid w:val="002A2334"/>
    <w:rsid w:val="002A625F"/>
    <w:rsid w:val="00303AC0"/>
    <w:rsid w:val="00324B54"/>
    <w:rsid w:val="00334671"/>
    <w:rsid w:val="0033586A"/>
    <w:rsid w:val="003C5887"/>
    <w:rsid w:val="003F06C7"/>
    <w:rsid w:val="004C6CD3"/>
    <w:rsid w:val="004E2321"/>
    <w:rsid w:val="00512293"/>
    <w:rsid w:val="00563F15"/>
    <w:rsid w:val="005B00AE"/>
    <w:rsid w:val="005F0BD4"/>
    <w:rsid w:val="00671445"/>
    <w:rsid w:val="006C5A0D"/>
    <w:rsid w:val="00707A8D"/>
    <w:rsid w:val="00762789"/>
    <w:rsid w:val="00783EF7"/>
    <w:rsid w:val="0078640C"/>
    <w:rsid w:val="008A325B"/>
    <w:rsid w:val="00900EDC"/>
    <w:rsid w:val="00902DAC"/>
    <w:rsid w:val="00922DC2"/>
    <w:rsid w:val="00937737"/>
    <w:rsid w:val="009D2368"/>
    <w:rsid w:val="009E4181"/>
    <w:rsid w:val="009F089D"/>
    <w:rsid w:val="009F4CD4"/>
    <w:rsid w:val="009F5906"/>
    <w:rsid w:val="00A84BDA"/>
    <w:rsid w:val="00AA192F"/>
    <w:rsid w:val="00AA6FC6"/>
    <w:rsid w:val="00B418E8"/>
    <w:rsid w:val="00B4536E"/>
    <w:rsid w:val="00B51952"/>
    <w:rsid w:val="00B70350"/>
    <w:rsid w:val="00B712C0"/>
    <w:rsid w:val="00B83C54"/>
    <w:rsid w:val="00BE1CD4"/>
    <w:rsid w:val="00BE4AF0"/>
    <w:rsid w:val="00C61964"/>
    <w:rsid w:val="00CA7972"/>
    <w:rsid w:val="00CB379B"/>
    <w:rsid w:val="00CF53F0"/>
    <w:rsid w:val="00D25AF4"/>
    <w:rsid w:val="00D7405F"/>
    <w:rsid w:val="00D8628E"/>
    <w:rsid w:val="00DC4205"/>
    <w:rsid w:val="00E043E4"/>
    <w:rsid w:val="00E06F08"/>
    <w:rsid w:val="00F761D1"/>
    <w:rsid w:val="00F81897"/>
    <w:rsid w:val="00FA29CC"/>
    <w:rsid w:val="00FF1039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FE"/>
    <w:pPr>
      <w:ind w:left="720"/>
      <w:contextualSpacing/>
    </w:pPr>
  </w:style>
  <w:style w:type="table" w:styleId="a6">
    <w:name w:val="Table Grid"/>
    <w:basedOn w:val="a1"/>
    <w:rsid w:val="006C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7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1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FE"/>
    <w:pPr>
      <w:ind w:left="720"/>
      <w:contextualSpacing/>
    </w:pPr>
  </w:style>
  <w:style w:type="table" w:styleId="a6">
    <w:name w:val="Table Grid"/>
    <w:basedOn w:val="a1"/>
    <w:rsid w:val="006C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4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7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1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555-0640-4ACE-B2CD-985EEF9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</cp:revision>
  <cp:lastPrinted>2018-10-25T04:47:00Z</cp:lastPrinted>
  <dcterms:created xsi:type="dcterms:W3CDTF">2018-09-14T04:46:00Z</dcterms:created>
  <dcterms:modified xsi:type="dcterms:W3CDTF">2018-10-25T04:47:00Z</dcterms:modified>
</cp:coreProperties>
</file>